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C3F73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Budapesti Műszaki Szakképzési Centrum</w:t>
      </w:r>
    </w:p>
    <w:p w14:paraId="31EFB9DF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color w:val="000000"/>
          <w:sz w:val="36"/>
          <w:szCs w:val="36"/>
        </w:rPr>
        <w:t>Neumann János Informatikai Technikum</w:t>
      </w:r>
    </w:p>
    <w:p w14:paraId="54BA5F07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akképesítés neve:</w:t>
      </w:r>
      <w:r>
        <w:rPr>
          <w:color w:val="000000"/>
          <w:sz w:val="36"/>
          <w:szCs w:val="36"/>
        </w:rPr>
        <w:t xml:space="preserve"> Informatikai rendszer- és alkalmazás-üzemeltető technikus</w:t>
      </w:r>
    </w:p>
    <w:p w14:paraId="0CDC602B" w14:textId="77777777" w:rsidR="00D47B88" w:rsidRDefault="00D47B88" w:rsidP="00D47B88">
      <w:pPr>
        <w:pStyle w:val="NormlWeb"/>
        <w:spacing w:before="0" w:beforeAutospacing="0" w:after="160" w:afterAutospacing="0"/>
        <w:jc w:val="center"/>
      </w:pPr>
      <w:r>
        <w:rPr>
          <w:b/>
          <w:bCs/>
          <w:i/>
          <w:iCs/>
          <w:color w:val="000000"/>
          <w:sz w:val="36"/>
          <w:szCs w:val="36"/>
        </w:rPr>
        <w:t>száma:</w:t>
      </w:r>
      <w:r>
        <w:rPr>
          <w:color w:val="000000"/>
          <w:sz w:val="36"/>
          <w:szCs w:val="36"/>
        </w:rPr>
        <w:t xml:space="preserve"> 5-0612-12-02</w:t>
      </w:r>
    </w:p>
    <w:p w14:paraId="7D62162D" w14:textId="77777777" w:rsidR="00D47B88" w:rsidRDefault="00D47B88" w:rsidP="00D47B88">
      <w:pPr>
        <w:pStyle w:val="NormlWeb"/>
        <w:spacing w:before="2040" w:beforeAutospacing="0" w:after="160" w:afterAutospacing="0"/>
        <w:jc w:val="center"/>
      </w:pPr>
      <w:r>
        <w:rPr>
          <w:b/>
          <w:bCs/>
          <w:color w:val="000000"/>
          <w:sz w:val="48"/>
          <w:szCs w:val="48"/>
        </w:rPr>
        <w:t>VIZSGAREMEK</w:t>
      </w:r>
    </w:p>
    <w:p w14:paraId="36F9C445" w14:textId="3F69519A" w:rsidR="00D47B88" w:rsidRPr="00F65304" w:rsidRDefault="00F65304" w:rsidP="00D47B88">
      <w:pPr>
        <w:pStyle w:val="NormlWeb"/>
        <w:spacing w:before="360" w:beforeAutospacing="0" w:after="160" w:afterAutospacing="0"/>
        <w:jc w:val="center"/>
        <w:rPr>
          <w:b/>
          <w:bCs/>
          <w:color w:val="000000"/>
          <w:sz w:val="48"/>
          <w:szCs w:val="48"/>
        </w:rPr>
      </w:pPr>
      <w:r w:rsidRPr="00F65304">
        <w:rPr>
          <w:b/>
          <w:bCs/>
          <w:color w:val="000000"/>
          <w:sz w:val="48"/>
          <w:szCs w:val="48"/>
        </w:rPr>
        <w:t>General Logistics Systems Hungary</w:t>
      </w:r>
      <w:r>
        <w:rPr>
          <w:b/>
          <w:bCs/>
          <w:color w:val="000000"/>
          <w:sz w:val="48"/>
          <w:szCs w:val="48"/>
        </w:rPr>
        <w:br/>
        <w:t>(GLS)</w:t>
      </w:r>
    </w:p>
    <w:p w14:paraId="26EB51BA" w14:textId="5D81547D" w:rsidR="00D47B88" w:rsidRDefault="00D47B88" w:rsidP="00D47B88">
      <w:pPr>
        <w:pStyle w:val="NormlWeb"/>
        <w:spacing w:before="4080" w:beforeAutospacing="0" w:after="160" w:afterAutospacing="0"/>
        <w:jc w:val="center"/>
      </w:pPr>
      <w:r>
        <w:rPr>
          <w:color w:val="000000"/>
          <w:sz w:val="36"/>
          <w:szCs w:val="36"/>
        </w:rPr>
        <w:t>Pozsonyi Zsombor István, Mazács Levente, Zgyerka Máté</w:t>
      </w:r>
      <w:r>
        <w:rPr>
          <w:color w:val="000000"/>
          <w:sz w:val="36"/>
          <w:szCs w:val="36"/>
        </w:rPr>
        <w:br/>
        <w:t>2/14.B</w:t>
      </w:r>
    </w:p>
    <w:p w14:paraId="7EB9BC7B" w14:textId="2505F46D" w:rsidR="00D47B88" w:rsidRPr="00F65304" w:rsidRDefault="00D47B88" w:rsidP="00F65304">
      <w:pPr>
        <w:pStyle w:val="NormlWeb"/>
        <w:spacing w:before="1920" w:beforeAutospacing="0" w:after="160" w:afterAutospacing="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Budapest, 2022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23626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E4AB1D" w14:textId="0E8C4611" w:rsidR="005A6711" w:rsidRDefault="005A6711">
          <w:pPr>
            <w:pStyle w:val="Tartalomjegyzkcmsora"/>
          </w:pPr>
          <w:r>
            <w:t>Tartalomjegyzék</w:t>
          </w:r>
        </w:p>
        <w:p w14:paraId="34641C01" w14:textId="68EE7E45" w:rsidR="008041C8" w:rsidRDefault="005A6711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1274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Forgalomirányítá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7F9315F2" w14:textId="3B10EA05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álózat rövid leírása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48BDDEF9" w14:textId="42A203A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 Központ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71FCC40" w14:textId="35FE9E46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4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4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9EB8C43" w14:textId="44B7C7A3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Telephely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C70DE73" w14:textId="14496BC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ata Cen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112C222" w14:textId="02CA6B31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7AE82D1" w14:textId="2217946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 snooping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DD7E6A" w14:textId="3F7210B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8479754" w14:textId="5314ED2C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HSR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D853DCB" w14:textId="78EFD5CD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19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BA06B23" w14:textId="519F84E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Spanning-tree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3B081E" w14:textId="4C4E4422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8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8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7B317AD" w14:textId="69F6C337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59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VTP a hálózatunkban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59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5CA02B33" w14:textId="27B8FC8B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0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IPSEC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0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4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7A63E30" w14:textId="44ED151A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1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Budapest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1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7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FAC782E" w14:textId="01559C9F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2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ebrecen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2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668B2DC9" w14:textId="101BCE4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3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Mikrotik rout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3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04687740" w14:textId="69EC141B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4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HCP/DHCP Failover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4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28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36B39610" w14:textId="36C5B805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5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DNS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5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1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90A60D" w14:textId="3A00EDB8" w:rsidR="008041C8" w:rsidRDefault="00000000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6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Active Directory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6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2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223F0A14" w14:textId="666824E7" w:rsidR="008041C8" w:rsidRDefault="00000000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27112767" w:history="1">
            <w:r w:rsidR="008041C8" w:rsidRPr="002A6994">
              <w:rPr>
                <w:rStyle w:val="Hiperhivatkozs"/>
                <w:rFonts w:ascii="Times New Roman" w:hAnsi="Times New Roman" w:cs="Times New Roman"/>
                <w:b/>
                <w:bCs/>
                <w:noProof/>
              </w:rPr>
              <w:t>Győri Szerverkörnyezet:</w:t>
            </w:r>
            <w:r w:rsidR="008041C8">
              <w:rPr>
                <w:noProof/>
                <w:webHidden/>
              </w:rPr>
              <w:tab/>
            </w:r>
            <w:r w:rsidR="008041C8">
              <w:rPr>
                <w:noProof/>
                <w:webHidden/>
              </w:rPr>
              <w:fldChar w:fldCharType="begin"/>
            </w:r>
            <w:r w:rsidR="008041C8">
              <w:rPr>
                <w:noProof/>
                <w:webHidden/>
              </w:rPr>
              <w:instrText xml:space="preserve"> PAGEREF _Toc127112767 \h </w:instrText>
            </w:r>
            <w:r w:rsidR="008041C8">
              <w:rPr>
                <w:noProof/>
                <w:webHidden/>
              </w:rPr>
            </w:r>
            <w:r w:rsidR="008041C8">
              <w:rPr>
                <w:noProof/>
                <w:webHidden/>
              </w:rPr>
              <w:fldChar w:fldCharType="separate"/>
            </w:r>
            <w:r w:rsidR="008041C8">
              <w:rPr>
                <w:noProof/>
                <w:webHidden/>
              </w:rPr>
              <w:t>33</w:t>
            </w:r>
            <w:r w:rsidR="008041C8">
              <w:rPr>
                <w:noProof/>
                <w:webHidden/>
              </w:rPr>
              <w:fldChar w:fldCharType="end"/>
            </w:r>
          </w:hyperlink>
        </w:p>
        <w:p w14:paraId="188538BA" w14:textId="6772746F" w:rsidR="005A6711" w:rsidRDefault="005A6711">
          <w:r>
            <w:rPr>
              <w:b/>
              <w:bCs/>
            </w:rPr>
            <w:fldChar w:fldCharType="end"/>
          </w:r>
        </w:p>
      </w:sdtContent>
    </w:sdt>
    <w:p w14:paraId="438453DE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74A8DC45" w14:textId="77777777" w:rsidR="00487DD5" w:rsidRDefault="00487DD5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6FA5C7B" w14:textId="46924689" w:rsidR="00D47B88" w:rsidRPr="00816A1B" w:rsidRDefault="00F1186B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0" w:name="_Toc127112746"/>
      <w:r w:rsidRPr="00816A1B">
        <w:rPr>
          <w:rFonts w:ascii="Times New Roman" w:hAnsi="Times New Roman" w:cs="Times New Roman"/>
          <w:b/>
          <w:bCs/>
        </w:rPr>
        <w:lastRenderedPageBreak/>
        <w:t>Forgalomirányítás:</w:t>
      </w:r>
      <w:bookmarkEnd w:id="0"/>
    </w:p>
    <w:p w14:paraId="77D64E3B" w14:textId="1FE9B5EB" w:rsidR="00F1186B" w:rsidRPr="00F1186B" w:rsidRDefault="00F1186B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 forgalomirányításhoz OSPF protokollt használunk. Az OSPF az Open Shortest Path Frist rövidítése, magyarul legrövidebb út először. Az OSPF egy kapcsolat alapú forgalomirányító protokoll.</w:t>
      </w:r>
      <w:r w:rsidRPr="00F1186B">
        <w:rPr>
          <w:rFonts w:ascii="Times New Roman" w:hAnsi="Times New Roman" w:cs="Times New Roman"/>
          <w:sz w:val="24"/>
          <w:szCs w:val="24"/>
        </w:rPr>
        <w:br/>
        <w:t>Jellem</w:t>
      </w:r>
      <w:r w:rsidR="00F65304">
        <w:rPr>
          <w:rFonts w:ascii="Times New Roman" w:hAnsi="Times New Roman" w:cs="Times New Roman"/>
          <w:sz w:val="24"/>
          <w:szCs w:val="24"/>
        </w:rPr>
        <w:t>ző</w:t>
      </w:r>
      <w:r w:rsidRPr="00F1186B">
        <w:rPr>
          <w:rFonts w:ascii="Times New Roman" w:hAnsi="Times New Roman" w:cs="Times New Roman"/>
          <w:sz w:val="24"/>
          <w:szCs w:val="24"/>
        </w:rPr>
        <w:t>i:</w:t>
      </w:r>
    </w:p>
    <w:p w14:paraId="18B24690" w14:textId="47517F33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gyors konvergencia</w:t>
      </w:r>
    </w:p>
    <w:p w14:paraId="1C89A3C4" w14:textId="41DCA4BE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osztály nélküli</w:t>
      </w:r>
    </w:p>
    <w:p w14:paraId="48A8E0F1" w14:textId="65E2F03A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skálázható</w:t>
      </w:r>
    </w:p>
    <w:p w14:paraId="4E26C7F2" w14:textId="2C6A1F56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támogatja a VLSM és a CIDR</w:t>
      </w:r>
    </w:p>
    <w:p w14:paraId="7E40E46E" w14:textId="06D49F58" w:rsidR="00F1186B" w:rsidRPr="00F1186B" w:rsidRDefault="00F1186B" w:rsidP="00F1186B">
      <w:pPr>
        <w:pStyle w:val="Listaszerbekezds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hitelesített</w:t>
      </w:r>
    </w:p>
    <w:p w14:paraId="25F196F0" w14:textId="5CF48017" w:rsidR="00F1186B" w:rsidRPr="00F1186B" w:rsidRDefault="00F1186B" w:rsidP="00F1186B">
      <w:pPr>
        <w:pStyle w:val="Listaszerbekezds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 xml:space="preserve">MD5(Massage </w:t>
      </w:r>
      <w:r w:rsidR="00F65304">
        <w:rPr>
          <w:rFonts w:ascii="Times New Roman" w:hAnsi="Times New Roman" w:cs="Times New Roman"/>
          <w:sz w:val="24"/>
          <w:szCs w:val="24"/>
        </w:rPr>
        <w:t>D</w:t>
      </w:r>
      <w:r w:rsidRPr="00F1186B">
        <w:rPr>
          <w:rFonts w:ascii="Times New Roman" w:hAnsi="Times New Roman" w:cs="Times New Roman"/>
          <w:sz w:val="24"/>
          <w:szCs w:val="24"/>
        </w:rPr>
        <w:t>igest) alapú hitelesítés</w:t>
      </w:r>
    </w:p>
    <w:p w14:paraId="4D4F5E68" w14:textId="77777777" w:rsidR="00F1186B" w:rsidRDefault="00F1186B" w:rsidP="00F1186B">
      <w:pPr>
        <w:rPr>
          <w:rFonts w:ascii="Times New Roman" w:hAnsi="Times New Roman" w:cs="Times New Roman"/>
          <w:sz w:val="24"/>
          <w:szCs w:val="24"/>
        </w:rPr>
      </w:pPr>
      <w:r w:rsidRPr="00F1186B">
        <w:rPr>
          <w:rFonts w:ascii="Times New Roman" w:hAnsi="Times New Roman" w:cs="Times New Roman"/>
          <w:sz w:val="24"/>
          <w:szCs w:val="24"/>
        </w:rPr>
        <w:t>Az OSPF három adatbázist használ:</w:t>
      </w:r>
    </w:p>
    <w:p w14:paraId="6D007EF5" w14:textId="44C4CF3E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adjacency database</w:t>
      </w:r>
    </w:p>
    <w:p w14:paraId="52440597" w14:textId="16974122" w:rsidR="00F1186B" w:rsidRPr="001E0F97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link-state database</w:t>
      </w:r>
    </w:p>
    <w:p w14:paraId="16318272" w14:textId="414CF50B" w:rsidR="00F1186B" w:rsidRDefault="00F1186B" w:rsidP="00F1186B">
      <w:pPr>
        <w:pStyle w:val="Listaszerbekezds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1E0F97">
        <w:rPr>
          <w:rFonts w:ascii="Times New Roman" w:hAnsi="Times New Roman" w:cs="Times New Roman"/>
          <w:sz w:val="24"/>
          <w:szCs w:val="24"/>
        </w:rPr>
        <w:t>forwarding database</w:t>
      </w:r>
    </w:p>
    <w:p w14:paraId="40617705" w14:textId="5649A72C" w:rsidR="004F3524" w:rsidRDefault="004F3524" w:rsidP="001E0F97">
      <w:pPr>
        <w:rPr>
          <w:rFonts w:ascii="Times New Roman" w:hAnsi="Times New Roman" w:cs="Times New Roman"/>
          <w:sz w:val="24"/>
          <w:szCs w:val="24"/>
        </w:rPr>
      </w:pPr>
    </w:p>
    <w:p w14:paraId="629F3480" w14:textId="77777777" w:rsidR="004F3524" w:rsidRDefault="004F35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E1CD46E" w14:textId="6D05CD7C" w:rsidR="00816A1B" w:rsidRPr="00816A1B" w:rsidRDefault="00816A1B" w:rsidP="00816A1B">
      <w:pPr>
        <w:pStyle w:val="Cmsor1"/>
        <w:rPr>
          <w:rFonts w:ascii="Times New Roman" w:hAnsi="Times New Roman" w:cs="Times New Roman"/>
          <w:b/>
          <w:bCs/>
        </w:rPr>
      </w:pPr>
      <w:bookmarkStart w:id="1" w:name="_Toc127112747"/>
      <w:r w:rsidRPr="00816A1B">
        <w:rPr>
          <w:rFonts w:ascii="Times New Roman" w:hAnsi="Times New Roman" w:cs="Times New Roman"/>
          <w:b/>
          <w:bCs/>
        </w:rPr>
        <w:lastRenderedPageBreak/>
        <w:t>Hálózat rövid leírása:</w:t>
      </w:r>
      <w:bookmarkEnd w:id="1"/>
    </w:p>
    <w:p w14:paraId="4339D600" w14:textId="2B120A2B" w:rsidR="00860F33" w:rsidRPr="003E729E" w:rsidRDefault="004F3524" w:rsidP="003E729E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A General Logistics Systems Hungary központi telephelye Budapesten helyezkedik el,</w:t>
      </w:r>
      <w:r w:rsidR="00860F33" w:rsidRPr="003E729E">
        <w:rPr>
          <w:rFonts w:ascii="Times New Roman" w:hAnsi="Times New Roman" w:cs="Times New Roman"/>
          <w:sz w:val="24"/>
          <w:szCs w:val="24"/>
        </w:rPr>
        <w:t xml:space="preserve"> ezen felül két kisebb telephelye van Győrbe és Debrecenbe.</w:t>
      </w:r>
    </w:p>
    <w:p w14:paraId="15C8E018" w14:textId="284C14FC" w:rsidR="001E0F97" w:rsidRPr="00816A1B" w:rsidRDefault="00860F33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27112748"/>
      <w:r w:rsidRPr="00816A1B">
        <w:rPr>
          <w:rFonts w:ascii="Times New Roman" w:hAnsi="Times New Roman" w:cs="Times New Roman"/>
          <w:b/>
          <w:bCs/>
          <w:sz w:val="28"/>
          <w:szCs w:val="28"/>
        </w:rPr>
        <w:t>Budapest Központi Telephely</w:t>
      </w:r>
      <w:bookmarkEnd w:id="2"/>
      <w:r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68AE157" w14:textId="34460EA8" w:rsidR="00642BE1" w:rsidRDefault="00E23AD7" w:rsidP="001E0F97">
      <w:pPr>
        <w:rPr>
          <w:rFonts w:ascii="Times New Roman" w:hAnsi="Times New Roman" w:cs="Times New Roman"/>
          <w:noProof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AD0ACF" wp14:editId="33D631D5">
            <wp:extent cx="5760720" cy="2091690"/>
            <wp:effectExtent l="152400" t="152400" r="354330" b="36576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916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B6E4C8B" w14:textId="25409B32" w:rsidR="00642BE1" w:rsidRDefault="00642BE1" w:rsidP="001E0F97">
      <w:pPr>
        <w:rPr>
          <w:rFonts w:ascii="Times New Roman" w:hAnsi="Times New Roman" w:cs="Times New Roman"/>
          <w:noProof/>
          <w:sz w:val="24"/>
          <w:szCs w:val="24"/>
        </w:rPr>
      </w:pPr>
    </w:p>
    <w:p w14:paraId="09CDDE18" w14:textId="0D3C94E0" w:rsidR="00860F33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udapest Központi Telephelyen található egy ügyfélszolgálat</w:t>
      </w:r>
      <w:r w:rsidR="0013465A">
        <w:rPr>
          <w:rFonts w:ascii="Times New Roman" w:hAnsi="Times New Roman" w:cs="Times New Roman"/>
          <w:sz w:val="24"/>
          <w:szCs w:val="24"/>
        </w:rPr>
        <w:t>i rész</w:t>
      </w:r>
      <w:r>
        <w:rPr>
          <w:rFonts w:ascii="Times New Roman" w:hAnsi="Times New Roman" w:cs="Times New Roman"/>
          <w:sz w:val="24"/>
          <w:szCs w:val="24"/>
        </w:rPr>
        <w:t>, ahol 3 számítógép és 3 vonalas telefon található, ezek mellett egy közös hálózati nyomtató, ami az ügyfélszolgálaton dolgozók számára van fe</w:t>
      </w:r>
      <w:r w:rsidR="0013465A">
        <w:rPr>
          <w:rFonts w:ascii="Times New Roman" w:hAnsi="Times New Roman" w:cs="Times New Roman"/>
          <w:sz w:val="24"/>
          <w:szCs w:val="24"/>
        </w:rPr>
        <w:t>nn</w:t>
      </w:r>
      <w:r>
        <w:rPr>
          <w:rFonts w:ascii="Times New Roman" w:hAnsi="Times New Roman" w:cs="Times New Roman"/>
          <w:sz w:val="24"/>
          <w:szCs w:val="24"/>
        </w:rPr>
        <w:t>tartva.</w:t>
      </w:r>
    </w:p>
    <w:p w14:paraId="095BC380" w14:textId="5E338DDD" w:rsidR="00642BE1" w:rsidRDefault="00E23AD7" w:rsidP="001E0F97">
      <w:pPr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0147C2C9" wp14:editId="67A34FA1">
            <wp:simplePos x="0" y="0"/>
            <wp:positionH relativeFrom="column">
              <wp:posOffset>147955</wp:posOffset>
            </wp:positionH>
            <wp:positionV relativeFrom="paragraph">
              <wp:posOffset>151765</wp:posOffset>
            </wp:positionV>
            <wp:extent cx="5144135" cy="2343150"/>
            <wp:effectExtent l="152400" t="152400" r="361315" b="36195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413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="00642BE1">
        <w:rPr>
          <w:rFonts w:ascii="Times New Roman" w:hAnsi="Times New Roman" w:cs="Times New Roman"/>
          <w:sz w:val="24"/>
          <w:szCs w:val="24"/>
        </w:rPr>
        <w:br/>
      </w: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1BBB7B09" wp14:editId="2DE435B0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4972744" cy="2581635"/>
            <wp:effectExtent l="152400" t="152400" r="361315" b="371475"/>
            <wp:wrapSquare wrapText="bothSides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2581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8E57C52" w14:textId="578488C9" w:rsidR="00D50B2A" w:rsidRDefault="00642BE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Ügyfélszolgálat mellett található egy Logisztikai </w:t>
      </w:r>
      <w:r w:rsidR="0013465A">
        <w:rPr>
          <w:rFonts w:ascii="Times New Roman" w:hAnsi="Times New Roman" w:cs="Times New Roman"/>
          <w:sz w:val="24"/>
          <w:szCs w:val="24"/>
        </w:rPr>
        <w:t>rész, ahol 8 darab számítógép található, plusz egy hálózati nyomtató, ami a Logisztika részen dolgozók számára van fenntartva. Ezen a részen történnek a csomagszállítással kapcsolatos</w:t>
      </w:r>
    </w:p>
    <w:p w14:paraId="756779E5" w14:textId="0119CC86" w:rsidR="0013465A" w:rsidRDefault="0013465A" w:rsidP="00D50B2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sztikai munkák, mint például a csomagok kézbesítéséhez szükséges útvonalak megtervezése.</w:t>
      </w:r>
    </w:p>
    <w:p w14:paraId="6C748548" w14:textId="2814BF6B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345EBB8" w14:textId="79A8231D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0E64BDA" w14:textId="7996410F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FCC8DAB" w14:textId="347612B2" w:rsidR="00E23AD7" w:rsidRDefault="00E23AD7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43946DF7" wp14:editId="30B81779">
            <wp:simplePos x="0" y="0"/>
            <wp:positionH relativeFrom="margin">
              <wp:align>left</wp:align>
            </wp:positionH>
            <wp:positionV relativeFrom="paragraph">
              <wp:posOffset>167005</wp:posOffset>
            </wp:positionV>
            <wp:extent cx="2829320" cy="1238423"/>
            <wp:effectExtent l="152400" t="152400" r="371475" b="361950"/>
            <wp:wrapSquare wrapText="bothSides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384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CDE47E" w14:textId="605B9528" w:rsidR="0013465A" w:rsidRDefault="0013465A" w:rsidP="00E23AD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minden munkahelyen, itt is található egy külön főnöki iroda, ahol </w:t>
      </w:r>
      <w:r w:rsidR="00C521E8">
        <w:rPr>
          <w:rFonts w:ascii="Times New Roman" w:hAnsi="Times New Roman" w:cs="Times New Roman"/>
          <w:sz w:val="24"/>
          <w:szCs w:val="24"/>
        </w:rPr>
        <w:t>elhelyezkedik</w:t>
      </w:r>
      <w:r>
        <w:rPr>
          <w:rFonts w:ascii="Times New Roman" w:hAnsi="Times New Roman" w:cs="Times New Roman"/>
          <w:sz w:val="24"/>
          <w:szCs w:val="24"/>
        </w:rPr>
        <w:t xml:space="preserve"> egy a főnöknek fenntartott </w:t>
      </w:r>
      <w:r w:rsidR="00C521E8">
        <w:rPr>
          <w:rFonts w:ascii="Times New Roman" w:hAnsi="Times New Roman" w:cs="Times New Roman"/>
          <w:sz w:val="24"/>
          <w:szCs w:val="24"/>
        </w:rPr>
        <w:t>számítógép, összekötve egy vezetékes telefonnal, és egy hálózati nyomtatóval.</w:t>
      </w:r>
    </w:p>
    <w:p w14:paraId="762AC11D" w14:textId="40C5B2E0" w:rsidR="00C521E8" w:rsidRDefault="00C521E8" w:rsidP="0013465A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1B3FDB" w14:textId="678E47BD" w:rsidR="0013465A" w:rsidRDefault="0013465A" w:rsidP="001E0F97">
      <w:pPr>
        <w:rPr>
          <w:rFonts w:ascii="Times New Roman" w:hAnsi="Times New Roman" w:cs="Times New Roman"/>
          <w:sz w:val="24"/>
          <w:szCs w:val="24"/>
        </w:rPr>
      </w:pPr>
    </w:p>
    <w:p w14:paraId="20A421F5" w14:textId="2C760BE6" w:rsidR="00C521E8" w:rsidRDefault="00C521E8" w:rsidP="001E0F97">
      <w:pPr>
        <w:rPr>
          <w:rFonts w:ascii="Times New Roman" w:hAnsi="Times New Roman" w:cs="Times New Roman"/>
          <w:sz w:val="24"/>
          <w:szCs w:val="24"/>
        </w:rPr>
      </w:pPr>
    </w:p>
    <w:p w14:paraId="34411C76" w14:textId="34C27DE8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A42F509" w14:textId="65BB957B" w:rsidR="00E23AD7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5B390C74" w14:textId="2A405880" w:rsidR="00B340F1" w:rsidRDefault="00E23AD7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 wp14:anchorId="4B4617AB" wp14:editId="6A2E2442">
            <wp:simplePos x="0" y="0"/>
            <wp:positionH relativeFrom="margin">
              <wp:posOffset>-171450</wp:posOffset>
            </wp:positionH>
            <wp:positionV relativeFrom="paragraph">
              <wp:posOffset>152400</wp:posOffset>
            </wp:positionV>
            <wp:extent cx="3457575" cy="2686050"/>
            <wp:effectExtent l="152400" t="152400" r="371475" b="361950"/>
            <wp:wrapSquare wrapText="bothSides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2686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521E8">
        <w:rPr>
          <w:rFonts w:ascii="Times New Roman" w:hAnsi="Times New Roman" w:cs="Times New Roman"/>
          <w:sz w:val="24"/>
          <w:szCs w:val="24"/>
        </w:rPr>
        <w:t>Az adminnak, azaz a rendszergazdának fenntartott részen található 2 darab szerver, ez a két szerver felel a Budapesti Telephelyen elhelyezett eszközök IP-címzéséért, amit DHCP</w:t>
      </w:r>
      <w:r w:rsidR="006E48C3">
        <w:rPr>
          <w:rFonts w:ascii="Times New Roman" w:hAnsi="Times New Roman" w:cs="Times New Roman"/>
          <w:sz w:val="24"/>
          <w:szCs w:val="24"/>
        </w:rPr>
        <w:t xml:space="preserve"> protokoll</w:t>
      </w:r>
      <w:r w:rsidR="00C521E8">
        <w:rPr>
          <w:rFonts w:ascii="Times New Roman" w:hAnsi="Times New Roman" w:cs="Times New Roman"/>
          <w:sz w:val="24"/>
          <w:szCs w:val="24"/>
        </w:rPr>
        <w:t xml:space="preserve"> segítségével </w:t>
      </w:r>
      <w:r w:rsidR="006E48C3">
        <w:rPr>
          <w:rFonts w:ascii="Times New Roman" w:hAnsi="Times New Roman" w:cs="Times New Roman"/>
          <w:sz w:val="24"/>
          <w:szCs w:val="24"/>
        </w:rPr>
        <w:t>megy</w:t>
      </w:r>
      <w:r w:rsidR="00C521E8">
        <w:rPr>
          <w:rFonts w:ascii="Times New Roman" w:hAnsi="Times New Roman" w:cs="Times New Roman"/>
          <w:sz w:val="24"/>
          <w:szCs w:val="24"/>
        </w:rPr>
        <w:t xml:space="preserve"> végbe. A</w:t>
      </w:r>
      <w:r w:rsidR="006E48C3">
        <w:rPr>
          <w:rFonts w:ascii="Times New Roman" w:hAnsi="Times New Roman" w:cs="Times New Roman"/>
          <w:sz w:val="24"/>
          <w:szCs w:val="24"/>
        </w:rPr>
        <w:t xml:space="preserve"> fő</w:t>
      </w:r>
      <w:r w:rsidR="00C521E8">
        <w:rPr>
          <w:rFonts w:ascii="Times New Roman" w:hAnsi="Times New Roman" w:cs="Times New Roman"/>
          <w:sz w:val="24"/>
          <w:szCs w:val="24"/>
        </w:rPr>
        <w:t xml:space="preserve"> szerver mellett elhelyezkedik egy Failover szerver, ami akkor lép életbe, ha esetleg a fő szerver meghibásodik, ekkor a Failover szerver teljes mértékben átveszi a feladatot a fő szervertől, amíg a </w:t>
      </w:r>
      <w:r w:rsidR="00AD444D">
        <w:rPr>
          <w:rFonts w:ascii="Times New Roman" w:hAnsi="Times New Roman" w:cs="Times New Roman"/>
          <w:sz w:val="24"/>
          <w:szCs w:val="24"/>
        </w:rPr>
        <w:t>hiba nincs elhárítva.</w:t>
      </w:r>
      <w:r w:rsidR="006E48C3">
        <w:rPr>
          <w:rFonts w:ascii="Times New Roman" w:hAnsi="Times New Roman" w:cs="Times New Roman"/>
          <w:sz w:val="24"/>
          <w:szCs w:val="24"/>
        </w:rPr>
        <w:t xml:space="preserve"> A szerverek a DHCP kívül még egy fájl print szolgáltatást is ellátnak.</w:t>
      </w:r>
      <w:r w:rsidR="00AD444D">
        <w:rPr>
          <w:rFonts w:ascii="Times New Roman" w:hAnsi="Times New Roman" w:cs="Times New Roman"/>
          <w:sz w:val="24"/>
          <w:szCs w:val="24"/>
        </w:rPr>
        <w:t xml:space="preserve"> Még található egy Admin számítógép, amiről a rendszergazda végzi a munkáját.</w:t>
      </w:r>
    </w:p>
    <w:p w14:paraId="37066FAF" w14:textId="7AA75D0B" w:rsidR="00D50B2A" w:rsidRDefault="00D50B2A">
      <w:pPr>
        <w:rPr>
          <w:rFonts w:ascii="Times New Roman" w:hAnsi="Times New Roman" w:cs="Times New Roman"/>
          <w:sz w:val="24"/>
          <w:szCs w:val="24"/>
        </w:rPr>
      </w:pPr>
    </w:p>
    <w:p w14:paraId="06860BB2" w14:textId="050D35F0" w:rsidR="00D50B2A" w:rsidRDefault="00D50B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70E5D6" w14:textId="368909C3" w:rsidR="00D50B2A" w:rsidRPr="00816A1B" w:rsidRDefault="00D50B2A" w:rsidP="00816A1B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27112749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Győri </w:t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>T</w:t>
      </w:r>
      <w:r w:rsidRPr="00816A1B">
        <w:rPr>
          <w:rFonts w:ascii="Times New Roman" w:hAnsi="Times New Roman" w:cs="Times New Roman"/>
          <w:b/>
          <w:bCs/>
          <w:sz w:val="28"/>
          <w:szCs w:val="28"/>
        </w:rPr>
        <w:t>elephely</w:t>
      </w:r>
      <w:bookmarkEnd w:id="3"/>
    </w:p>
    <w:p w14:paraId="33A25BF0" w14:textId="42485DE6" w:rsidR="00D50B2A" w:rsidRDefault="00E23AD7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510BD851" wp14:editId="2AE58CC6">
            <wp:simplePos x="0" y="0"/>
            <wp:positionH relativeFrom="column">
              <wp:posOffset>2183765</wp:posOffset>
            </wp:positionH>
            <wp:positionV relativeFrom="paragraph">
              <wp:posOffset>13334</wp:posOffset>
            </wp:positionV>
            <wp:extent cx="4123944" cy="4295775"/>
            <wp:effectExtent l="152400" t="152400" r="353060" b="352425"/>
            <wp:wrapSquare wrapText="bothSides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97" cy="43130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0B2A">
        <w:rPr>
          <w:rFonts w:ascii="Times New Roman" w:hAnsi="Times New Roman" w:cs="Times New Roman"/>
          <w:sz w:val="24"/>
          <w:szCs w:val="24"/>
        </w:rPr>
        <w:t>Győri telephelyünk szintén 3 részre van felosztva, amely áll egy Győri ügyfélszolgálatból, egy Győri logisztikai részből, és egy Győri Admin szobából.</w:t>
      </w:r>
    </w:p>
    <w:p w14:paraId="5497E11C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6207796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5D1981F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344FA141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60BAFBD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5332C3A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2540AE9" w14:textId="77777777" w:rsidR="00772346" w:rsidRDefault="00772346" w:rsidP="00D50B2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42C41A5D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73956CB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8E7FBE3" w14:textId="77777777" w:rsidR="00772346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918DB37" w14:textId="222AB7CF" w:rsidR="00D50B2A" w:rsidRDefault="00E23AD7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7696" behindDoc="0" locked="0" layoutInCell="1" allowOverlap="1" wp14:anchorId="6A9C86AC" wp14:editId="126F4726">
            <wp:simplePos x="0" y="0"/>
            <wp:positionH relativeFrom="margin">
              <wp:align>left</wp:align>
            </wp:positionH>
            <wp:positionV relativeFrom="paragraph">
              <wp:posOffset>360681</wp:posOffset>
            </wp:positionV>
            <wp:extent cx="2591162" cy="1457528"/>
            <wp:effectExtent l="152400" t="152400" r="361950" b="352425"/>
            <wp:wrapSquare wrapText="bothSides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09D3FAE" w14:textId="617E1B4F" w:rsidR="002C7037" w:rsidRDefault="002C7037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yőri </w:t>
      </w:r>
      <w:r w:rsidR="00D011B7">
        <w:rPr>
          <w:rFonts w:ascii="Times New Roman" w:hAnsi="Times New Roman" w:cs="Times New Roman"/>
          <w:sz w:val="24"/>
          <w:szCs w:val="24"/>
        </w:rPr>
        <w:t>Ü</w:t>
      </w:r>
      <w:r>
        <w:rPr>
          <w:rFonts w:ascii="Times New Roman" w:hAnsi="Times New Roman" w:cs="Times New Roman"/>
          <w:sz w:val="24"/>
          <w:szCs w:val="24"/>
        </w:rPr>
        <w:t>gyfélszolgálaton található egy</w:t>
      </w:r>
      <w:r w:rsidR="007A2F60">
        <w:rPr>
          <w:rFonts w:ascii="Times New Roman" w:hAnsi="Times New Roman" w:cs="Times New Roman"/>
          <w:sz w:val="24"/>
          <w:szCs w:val="24"/>
        </w:rPr>
        <w:t xml:space="preserve"> nyomtató és egy</w:t>
      </w:r>
      <w:r>
        <w:rPr>
          <w:rFonts w:ascii="Times New Roman" w:hAnsi="Times New Roman" w:cs="Times New Roman"/>
          <w:sz w:val="24"/>
          <w:szCs w:val="24"/>
        </w:rPr>
        <w:t xml:space="preserve"> darab hálózati vezetékes telefon, amihez csatlakoztatva van Ethernet kábellel, egy dolgozói számítógép.</w:t>
      </w:r>
    </w:p>
    <w:p w14:paraId="5935383D" w14:textId="5AE551BA" w:rsidR="002C7037" w:rsidRDefault="00E23AD7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23AD7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78720" behindDoc="0" locked="0" layoutInCell="1" allowOverlap="1" wp14:anchorId="2A7D2C55" wp14:editId="7C151FB9">
            <wp:simplePos x="0" y="0"/>
            <wp:positionH relativeFrom="column">
              <wp:posOffset>233680</wp:posOffset>
            </wp:positionH>
            <wp:positionV relativeFrom="paragraph">
              <wp:posOffset>152400</wp:posOffset>
            </wp:positionV>
            <wp:extent cx="2505425" cy="3324689"/>
            <wp:effectExtent l="152400" t="152400" r="371475" b="371475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33246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 xml:space="preserve">A Győri </w:t>
      </w:r>
      <w:r w:rsidR="00D011B7">
        <w:rPr>
          <w:rFonts w:ascii="Times New Roman" w:hAnsi="Times New Roman" w:cs="Times New Roman"/>
          <w:sz w:val="24"/>
          <w:szCs w:val="24"/>
        </w:rPr>
        <w:t>L</w:t>
      </w:r>
      <w:r w:rsidR="002C7037">
        <w:rPr>
          <w:rFonts w:ascii="Times New Roman" w:hAnsi="Times New Roman" w:cs="Times New Roman"/>
          <w:sz w:val="24"/>
          <w:szCs w:val="24"/>
        </w:rPr>
        <w:t>ogisztika helységben, található 3 darab dolgozói gép, amelyek Ethernet kábellel vannak csatlakoztatva a Switchez, ezen felül egy közös hálózati nyomtató is van telepítve, amit mind a három számítógépről ellehet érni.</w:t>
      </w:r>
    </w:p>
    <w:p w14:paraId="342E4440" w14:textId="30D6D603" w:rsidR="00D011B7" w:rsidRDefault="00772346" w:rsidP="0077234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9744" behindDoc="0" locked="0" layoutInCell="1" allowOverlap="1" wp14:anchorId="2E8D80B0" wp14:editId="04D9D694">
            <wp:simplePos x="0" y="0"/>
            <wp:positionH relativeFrom="column">
              <wp:posOffset>3605530</wp:posOffset>
            </wp:positionH>
            <wp:positionV relativeFrom="paragraph">
              <wp:posOffset>528320</wp:posOffset>
            </wp:positionV>
            <wp:extent cx="2676899" cy="1524213"/>
            <wp:effectExtent l="152400" t="152400" r="371475" b="361950"/>
            <wp:wrapSquare wrapText="bothSides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899" cy="152421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03ABD6F4" w14:textId="2291076E" w:rsidR="00417FCC" w:rsidRDefault="00417FCC" w:rsidP="00417FCC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yőri főnöki irodában, el lett helyezve egy hálózati vezetékes telefon, amely egy Ethernet kábelen keresztül csatlakozik a Switchbe, ehhez a vezetékes telefonhoz, csatlakoztatva van Ethernet kábellel egy főnöki számítógép, emellett még található egy hálózati nyomtató is.</w:t>
      </w:r>
      <w:r w:rsidRPr="00417FCC">
        <w:rPr>
          <w:noProof/>
        </w:rPr>
        <w:t xml:space="preserve"> </w:t>
      </w:r>
    </w:p>
    <w:p w14:paraId="33379EBF" w14:textId="541F853E" w:rsidR="00417FCC" w:rsidRDefault="00417FCC" w:rsidP="002C7037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929F227" w14:textId="60899CA7" w:rsidR="00417FCC" w:rsidRPr="00772346" w:rsidRDefault="00772346" w:rsidP="00772346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2F40EFF1" wp14:editId="229DA93F">
            <wp:simplePos x="0" y="0"/>
            <wp:positionH relativeFrom="page">
              <wp:align>right</wp:align>
            </wp:positionH>
            <wp:positionV relativeFrom="paragraph">
              <wp:posOffset>9525</wp:posOffset>
            </wp:positionV>
            <wp:extent cx="4086795" cy="2267266"/>
            <wp:effectExtent l="152400" t="152400" r="371475" b="361950"/>
            <wp:wrapSquare wrapText="bothSides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2267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C7037">
        <w:rPr>
          <w:rFonts w:ascii="Times New Roman" w:hAnsi="Times New Roman" w:cs="Times New Roman"/>
          <w:sz w:val="24"/>
          <w:szCs w:val="24"/>
        </w:rPr>
        <w:t>A Győri Admin szobában, van 2 darab szerver</w:t>
      </w:r>
      <w:r w:rsidR="002C7037" w:rsidRPr="00D011B7">
        <w:rPr>
          <w:rFonts w:ascii="Times New Roman" w:hAnsi="Times New Roman" w:cs="Times New Roman"/>
          <w:sz w:val="24"/>
          <w:szCs w:val="24"/>
        </w:rPr>
        <w:t xml:space="preserve">, melyek a Győri telephelyet látják el megfelő IP címekkel DHCP </w:t>
      </w:r>
      <w:r w:rsidR="006E48C3">
        <w:rPr>
          <w:rFonts w:ascii="Times New Roman" w:hAnsi="Times New Roman" w:cs="Times New Roman"/>
          <w:sz w:val="24"/>
          <w:szCs w:val="24"/>
        </w:rPr>
        <w:t xml:space="preserve">protokoll </w:t>
      </w:r>
      <w:r w:rsidR="002C7037" w:rsidRPr="00D011B7">
        <w:rPr>
          <w:rFonts w:ascii="Times New Roman" w:hAnsi="Times New Roman" w:cs="Times New Roman"/>
          <w:sz w:val="24"/>
          <w:szCs w:val="24"/>
        </w:rPr>
        <w:t>segítségével. A két szerver közül az egyik egy Failover szerver, ami akkor lép életbe, ha esetlegesen a fő szerver meghibásodik</w:t>
      </w:r>
      <w:r w:rsidR="00D011B7" w:rsidRPr="00D011B7">
        <w:rPr>
          <w:rFonts w:ascii="Times New Roman" w:hAnsi="Times New Roman" w:cs="Times New Roman"/>
          <w:sz w:val="24"/>
          <w:szCs w:val="24"/>
        </w:rPr>
        <w:t>, és leáll a működése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Ezek</w:t>
      </w:r>
      <w:r w:rsidR="006E48C3">
        <w:rPr>
          <w:rFonts w:ascii="Times New Roman" w:hAnsi="Times New Roman" w:cs="Times New Roman"/>
          <w:sz w:val="24"/>
          <w:szCs w:val="24"/>
        </w:rPr>
        <w:t xml:space="preserve"> mellet</w:t>
      </w:r>
      <w:r w:rsidR="00D011B7" w:rsidRPr="00D011B7">
        <w:rPr>
          <w:rFonts w:ascii="Times New Roman" w:hAnsi="Times New Roman" w:cs="Times New Roman"/>
          <w:sz w:val="24"/>
          <w:szCs w:val="24"/>
        </w:rPr>
        <w:t xml:space="preserve"> természetesen elvan helyezve egy Admin számítógép, amiről a rendszergazda végzi a munkáját.</w:t>
      </w:r>
    </w:p>
    <w:p w14:paraId="21EE8F10" w14:textId="3101B104" w:rsidR="002C7037" w:rsidRDefault="00772346" w:rsidP="00816A1B">
      <w:pPr>
        <w:pStyle w:val="Cmsor2"/>
        <w:rPr>
          <w:rFonts w:ascii="Times New Roman" w:hAnsi="Times New Roman" w:cs="Times New Roman"/>
          <w:b/>
          <w:bCs/>
          <w:noProof/>
          <w:sz w:val="28"/>
          <w:szCs w:val="28"/>
        </w:rPr>
      </w:pPr>
      <w:bookmarkStart w:id="4" w:name="_Toc127112750"/>
      <w:r w:rsidRPr="00772346">
        <w:rPr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2620AE68" wp14:editId="6E0B2449">
            <wp:simplePos x="0" y="0"/>
            <wp:positionH relativeFrom="margin">
              <wp:align>left</wp:align>
            </wp:positionH>
            <wp:positionV relativeFrom="paragraph">
              <wp:posOffset>414655</wp:posOffset>
            </wp:positionV>
            <wp:extent cx="5760720" cy="5652770"/>
            <wp:effectExtent l="152400" t="152400" r="354330" b="367030"/>
            <wp:wrapTopAndBottom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652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b/>
          <w:bCs/>
          <w:sz w:val="28"/>
          <w:szCs w:val="28"/>
        </w:rPr>
        <w:t xml:space="preserve">Debreceni </w:t>
      </w:r>
      <w:r w:rsidR="00D011B7" w:rsidRPr="00816A1B">
        <w:rPr>
          <w:rFonts w:ascii="Times New Roman" w:hAnsi="Times New Roman" w:cs="Times New Roman"/>
          <w:b/>
          <w:bCs/>
          <w:noProof/>
          <w:sz w:val="28"/>
          <w:szCs w:val="28"/>
        </w:rPr>
        <w:t>Telephely</w:t>
      </w:r>
      <w:bookmarkEnd w:id="4"/>
    </w:p>
    <w:p w14:paraId="6336BCA5" w14:textId="6C3B10D5" w:rsidR="00772346" w:rsidRPr="00772346" w:rsidRDefault="00772346" w:rsidP="00772346"/>
    <w:p w14:paraId="25D0EE5C" w14:textId="5AFF0C26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2753AF5C" wp14:editId="3F514D31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67266" cy="1200318"/>
            <wp:effectExtent l="152400" t="152400" r="361950" b="361950"/>
            <wp:wrapSquare wrapText="bothSides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7266" cy="12003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>
        <w:rPr>
          <w:rFonts w:ascii="Times New Roman" w:hAnsi="Times New Roman" w:cs="Times New Roman"/>
          <w:sz w:val="24"/>
          <w:szCs w:val="24"/>
        </w:rPr>
        <w:t>Debreceni Ügyfélszolgálatunk szintén áll egy</w:t>
      </w:r>
      <w:r>
        <w:rPr>
          <w:rFonts w:ascii="Times New Roman" w:hAnsi="Times New Roman" w:cs="Times New Roman"/>
          <w:sz w:val="24"/>
          <w:szCs w:val="24"/>
        </w:rPr>
        <w:t xml:space="preserve"> nyomtatóból és egy</w:t>
      </w:r>
      <w:r w:rsidR="00D011B7">
        <w:rPr>
          <w:rFonts w:ascii="Times New Roman" w:hAnsi="Times New Roman" w:cs="Times New Roman"/>
          <w:sz w:val="24"/>
          <w:szCs w:val="24"/>
        </w:rPr>
        <w:t xml:space="preserve"> hálózati vezetékes telefonból, ami össze van kötve egy dolgozói számitógéppel</w:t>
      </w:r>
      <w:r>
        <w:rPr>
          <w:rFonts w:ascii="Times New Roman" w:hAnsi="Times New Roman" w:cs="Times New Roman"/>
          <w:sz w:val="24"/>
          <w:szCs w:val="24"/>
        </w:rPr>
        <w:t>.</w:t>
      </w:r>
      <w:r w:rsidR="00D011B7" w:rsidRPr="00D011B7">
        <w:rPr>
          <w:noProof/>
        </w:rPr>
        <w:t xml:space="preserve"> </w:t>
      </w:r>
    </w:p>
    <w:p w14:paraId="6AC70A0F" w14:textId="560E3133" w:rsidR="00D011B7" w:rsidRDefault="00D011B7" w:rsidP="00D011B7">
      <w:pPr>
        <w:spacing w:line="360" w:lineRule="auto"/>
        <w:ind w:firstLine="709"/>
        <w:jc w:val="both"/>
        <w:rPr>
          <w:noProof/>
        </w:rPr>
      </w:pPr>
    </w:p>
    <w:p w14:paraId="10C2F8C7" w14:textId="7C9DC291" w:rsidR="00D011B7" w:rsidRDefault="00772346" w:rsidP="00D011B7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83840" behindDoc="0" locked="0" layoutInCell="1" allowOverlap="1" wp14:anchorId="4B3E4284" wp14:editId="0EC04B17">
            <wp:simplePos x="0" y="0"/>
            <wp:positionH relativeFrom="margin">
              <wp:align>right</wp:align>
            </wp:positionH>
            <wp:positionV relativeFrom="paragraph">
              <wp:posOffset>152400</wp:posOffset>
            </wp:positionV>
            <wp:extent cx="3067478" cy="2857899"/>
            <wp:effectExtent l="152400" t="152400" r="361950" b="361950"/>
            <wp:wrapSquare wrapText="bothSides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28578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D011B7" w:rsidRPr="00816A1B">
        <w:rPr>
          <w:rFonts w:ascii="Times New Roman" w:hAnsi="Times New Roman" w:cs="Times New Roman"/>
          <w:noProof/>
          <w:sz w:val="24"/>
          <w:szCs w:val="24"/>
        </w:rPr>
        <w:t xml:space="preserve">Debreceni Logisztikai részen részen el lett helyezve 3 darab dolgozói számítógép, amelyek Ethernet kábellel vannak csatlakoztatva egy Switchez, 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és található egy közös hálózati nyomtató is.</w:t>
      </w:r>
      <w:r w:rsidR="00816A1B" w:rsidRPr="00816A1B">
        <w:rPr>
          <w:noProof/>
        </w:rPr>
        <w:t xml:space="preserve"> </w:t>
      </w:r>
    </w:p>
    <w:p w14:paraId="13982B65" w14:textId="0A3163F6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62AA57C3" w14:textId="6DB142FC" w:rsidR="00816A1B" w:rsidRDefault="00816A1B" w:rsidP="00D011B7">
      <w:pPr>
        <w:spacing w:line="360" w:lineRule="auto"/>
        <w:ind w:firstLine="709"/>
        <w:jc w:val="both"/>
        <w:rPr>
          <w:noProof/>
        </w:rPr>
      </w:pPr>
    </w:p>
    <w:p w14:paraId="3019AD23" w14:textId="2F34B320" w:rsidR="00816A1B" w:rsidRDefault="00816A1B" w:rsidP="00417FCC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0BAC6F21" w14:textId="43472F48" w:rsidR="00417FCC" w:rsidRDefault="007A2F60" w:rsidP="006E48C3">
      <w:pPr>
        <w:spacing w:line="360" w:lineRule="auto"/>
        <w:ind w:firstLine="709"/>
        <w:jc w:val="both"/>
        <w:rPr>
          <w:noProof/>
        </w:rPr>
      </w:pPr>
      <w:r w:rsidRPr="00772346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6129E684" wp14:editId="64E8B972">
            <wp:simplePos x="0" y="0"/>
            <wp:positionH relativeFrom="page">
              <wp:posOffset>3388360</wp:posOffset>
            </wp:positionH>
            <wp:positionV relativeFrom="paragraph">
              <wp:posOffset>299085</wp:posOffset>
            </wp:positionV>
            <wp:extent cx="3810532" cy="2467319"/>
            <wp:effectExtent l="152400" t="152400" r="361950" b="371475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24673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>A Debreceni Admin részen, található a már megszokott 2 darab szerver, melyek ellátják a Debreceni Telephelyet a megfelelő IP címekkel DHCP</w:t>
      </w:r>
      <w:r w:rsidR="006E48C3">
        <w:rPr>
          <w:rFonts w:ascii="Times New Roman" w:hAnsi="Times New Roman" w:cs="Times New Roman"/>
          <w:noProof/>
          <w:sz w:val="24"/>
          <w:szCs w:val="24"/>
        </w:rPr>
        <w:t xml:space="preserve"> protokoll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segítségével. A két darab szerver közül az egyik egy Failover szerver, mely azt a célt szolgálja, ha esetleges hiba folytán a Fő szerver meghibásodás miatt leáll, akkor ez a szerver veszi át a feladatait, amíg a hiba nincs elhárítva.</w:t>
      </w:r>
      <w:r w:rsidR="006E48C3" w:rsidRPr="006E48C3">
        <w:rPr>
          <w:rFonts w:ascii="Times New Roman" w:hAnsi="Times New Roman" w:cs="Times New Roman"/>
          <w:sz w:val="24"/>
          <w:szCs w:val="24"/>
        </w:rPr>
        <w:t xml:space="preserve"> </w:t>
      </w:r>
      <w:r w:rsidR="006E48C3">
        <w:rPr>
          <w:rFonts w:ascii="Times New Roman" w:hAnsi="Times New Roman" w:cs="Times New Roman"/>
          <w:sz w:val="24"/>
          <w:szCs w:val="24"/>
        </w:rPr>
        <w:t>A szerverek a DHCP kívül még egy fájl print szolgáltatást is ellátnak.</w:t>
      </w:r>
      <w:r w:rsidR="00816A1B" w:rsidRPr="00816A1B">
        <w:rPr>
          <w:rFonts w:ascii="Times New Roman" w:hAnsi="Times New Roman" w:cs="Times New Roman"/>
          <w:noProof/>
          <w:sz w:val="24"/>
          <w:szCs w:val="24"/>
        </w:rPr>
        <w:t xml:space="preserve"> El lett helyezve még egy Admin számítógép, amiről a rendszergazda tudja végezni a feladatait.</w:t>
      </w:r>
      <w:r w:rsidR="00816A1B" w:rsidRPr="00816A1B">
        <w:rPr>
          <w:noProof/>
        </w:rPr>
        <w:t xml:space="preserve"> </w:t>
      </w:r>
    </w:p>
    <w:p w14:paraId="5B35DE0D" w14:textId="1CEDABE9" w:rsidR="00417FCC" w:rsidRPr="00417FCC" w:rsidRDefault="007A2F60" w:rsidP="00816A1B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A2F6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5B08B57C" wp14:editId="3DD25435">
            <wp:simplePos x="0" y="0"/>
            <wp:positionH relativeFrom="margin">
              <wp:align>right</wp:align>
            </wp:positionH>
            <wp:positionV relativeFrom="paragraph">
              <wp:posOffset>12700</wp:posOffset>
            </wp:positionV>
            <wp:extent cx="2657846" cy="1457528"/>
            <wp:effectExtent l="152400" t="152400" r="371475" b="371475"/>
            <wp:wrapSquare wrapText="bothSides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1457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17FCC" w:rsidRPr="00417FCC">
        <w:rPr>
          <w:rFonts w:ascii="Times New Roman" w:hAnsi="Times New Roman" w:cs="Times New Roman"/>
          <w:noProof/>
          <w:sz w:val="24"/>
          <w:szCs w:val="24"/>
        </w:rPr>
        <w:t>A Debreceni főnöki irodában szintén található egy hálózati vezetékes telefon, amely a már említett módon van csatlkaoztatva a Switchez, továbbá egy főnöki számítógép van Ethernet kábellel csatlakoztatva a vezetékes telefonhoz. Itt is el lett helyezve egy hálózati nyomtató.</w:t>
      </w:r>
    </w:p>
    <w:p w14:paraId="77FFB97A" w14:textId="594E60B5" w:rsidR="00816A1B" w:rsidRPr="00C46948" w:rsidRDefault="00C46948" w:rsidP="00C46948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27112751"/>
      <w:r w:rsidRPr="00C46948">
        <w:rPr>
          <w:rFonts w:ascii="Times New Roman" w:hAnsi="Times New Roman" w:cs="Times New Roman"/>
          <w:b/>
          <w:bCs/>
          <w:sz w:val="28"/>
          <w:szCs w:val="28"/>
        </w:rPr>
        <w:lastRenderedPageBreak/>
        <w:t>Data Center:</w:t>
      </w:r>
      <w:bookmarkEnd w:id="5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2F7D848B" w14:textId="305869AA" w:rsidR="00C46948" w:rsidRDefault="005A6711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C46948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26613296" wp14:editId="50D920BA">
            <wp:simplePos x="0" y="0"/>
            <wp:positionH relativeFrom="margin">
              <wp:posOffset>3388995</wp:posOffset>
            </wp:positionH>
            <wp:positionV relativeFrom="paragraph">
              <wp:posOffset>60960</wp:posOffset>
            </wp:positionV>
            <wp:extent cx="2401455" cy="2581275"/>
            <wp:effectExtent l="152400" t="152400" r="361315" b="35242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1455" cy="25812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C46948">
        <w:rPr>
          <w:rFonts w:ascii="Times New Roman" w:hAnsi="Times New Roman" w:cs="Times New Roman"/>
          <w:sz w:val="24"/>
          <w:szCs w:val="24"/>
        </w:rPr>
        <w:t>A Data Centeren belül megtalálható kettő darab Router, ami a hálózati kommunikációért felel, a bal oldali Router a fő, a jobb oldali egy backup Router.</w:t>
      </w:r>
      <w:r w:rsidR="000B5571">
        <w:rPr>
          <w:rFonts w:ascii="Times New Roman" w:hAnsi="Times New Roman" w:cs="Times New Roman"/>
          <w:sz w:val="24"/>
          <w:szCs w:val="24"/>
        </w:rPr>
        <w:t xml:space="preserve"> </w:t>
      </w:r>
      <w:r w:rsidR="00C46948">
        <w:rPr>
          <w:rFonts w:ascii="Times New Roman" w:hAnsi="Times New Roman" w:cs="Times New Roman"/>
          <w:sz w:val="24"/>
          <w:szCs w:val="24"/>
        </w:rPr>
        <w:t xml:space="preserve">A telep helyen még kettő szerver helyezkedik </w:t>
      </w:r>
      <w:r w:rsidR="007A34B7">
        <w:rPr>
          <w:rFonts w:ascii="Times New Roman" w:hAnsi="Times New Roman" w:cs="Times New Roman"/>
          <w:sz w:val="24"/>
          <w:szCs w:val="24"/>
        </w:rPr>
        <w:t>el,</w:t>
      </w:r>
      <w:r w:rsidR="00C46948">
        <w:rPr>
          <w:rFonts w:ascii="Times New Roman" w:hAnsi="Times New Roman" w:cs="Times New Roman"/>
          <w:sz w:val="24"/>
          <w:szCs w:val="24"/>
        </w:rPr>
        <w:t xml:space="preserve"> ami DNS, e-mail, HTTPS, FTP</w:t>
      </w:r>
      <w:r w:rsidR="007A34B7">
        <w:rPr>
          <w:rFonts w:ascii="Times New Roman" w:hAnsi="Times New Roman" w:cs="Times New Roman"/>
          <w:sz w:val="24"/>
          <w:szCs w:val="24"/>
        </w:rPr>
        <w:t xml:space="preserve">, </w:t>
      </w:r>
      <w:r w:rsidR="00C46948">
        <w:rPr>
          <w:rFonts w:ascii="Times New Roman" w:hAnsi="Times New Roman" w:cs="Times New Roman"/>
          <w:sz w:val="24"/>
          <w:szCs w:val="24"/>
        </w:rPr>
        <w:t>TFTP</w:t>
      </w:r>
      <w:r w:rsidR="007A34B7">
        <w:rPr>
          <w:rFonts w:ascii="Times New Roman" w:hAnsi="Times New Roman" w:cs="Times New Roman"/>
          <w:sz w:val="24"/>
          <w:szCs w:val="24"/>
        </w:rPr>
        <w:t xml:space="preserve"> és felhasználói jogok kezelését fogja ellátni.</w:t>
      </w:r>
      <w:r w:rsidR="00C46948">
        <w:rPr>
          <w:rFonts w:ascii="Times New Roman" w:hAnsi="Times New Roman" w:cs="Times New Roman"/>
          <w:sz w:val="24"/>
          <w:szCs w:val="24"/>
        </w:rPr>
        <w:t xml:space="preserve"> </w:t>
      </w:r>
      <w:r w:rsidR="007A34B7">
        <w:rPr>
          <w:rFonts w:ascii="Times New Roman" w:hAnsi="Times New Roman" w:cs="Times New Roman"/>
          <w:sz w:val="24"/>
          <w:szCs w:val="24"/>
        </w:rPr>
        <w:t>Ezen a területen szintén az egyik a</w:t>
      </w:r>
      <w:r w:rsidR="00C46948">
        <w:rPr>
          <w:rFonts w:ascii="Times New Roman" w:hAnsi="Times New Roman" w:cs="Times New Roman"/>
          <w:sz w:val="24"/>
          <w:szCs w:val="24"/>
        </w:rPr>
        <w:t xml:space="preserve"> fő szerver a másik egy backup szerver. </w:t>
      </w:r>
      <w:r w:rsidR="000B5571">
        <w:rPr>
          <w:rFonts w:ascii="Times New Roman" w:hAnsi="Times New Roman" w:cs="Times New Roman"/>
          <w:sz w:val="24"/>
          <w:szCs w:val="24"/>
        </w:rPr>
        <w:t>A szerverek mellet egy PC is le lett helyezve, hogy a helyi rendszer gazda tudja karban tartani vagy konfigurálni.</w:t>
      </w:r>
    </w:p>
    <w:p w14:paraId="4ADA61E5" w14:textId="7C9707E8" w:rsidR="00D34823" w:rsidRDefault="00D34823" w:rsidP="000B5571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zerver felhasználói funkcionálása: </w:t>
      </w:r>
    </w:p>
    <w:p w14:paraId="491745D1" w14:textId="3285751D" w:rsidR="00D34823" w:rsidRDefault="00D34823" w:rsidP="00D3482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oup policy </w:t>
      </w:r>
    </w:p>
    <w:p w14:paraId="44EAAB22" w14:textId="31E6CF71" w:rsidR="00D34823" w:rsidRDefault="00D34823" w:rsidP="00D34823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átlag felhasználóknak a cmd.exe, msconfig.exe le van tiltva</w:t>
      </w:r>
    </w:p>
    <w:p w14:paraId="7EB100FB" w14:textId="2B21E158" w:rsidR="00D34823" w:rsidRPr="000801D6" w:rsidRDefault="00D34823" w:rsidP="000801D6">
      <w:pPr>
        <w:pStyle w:val="Listaszerbekezds"/>
        <w:numPr>
          <w:ilvl w:val="1"/>
          <w:numId w:val="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gyik felhasználónak előre van telepítve </w:t>
      </w:r>
      <w:r w:rsidR="0044437D">
        <w:rPr>
          <w:rFonts w:ascii="Times New Roman" w:hAnsi="Times New Roman" w:cs="Times New Roman"/>
          <w:sz w:val="24"/>
          <w:szCs w:val="24"/>
        </w:rPr>
        <w:t>böngésző, be van áll</w:t>
      </w:r>
      <w:r w:rsidR="0044437D" w:rsidRPr="0044437D">
        <w:rPr>
          <w:rFonts w:ascii="Times New Roman" w:hAnsi="Times New Roman" w:cs="Times New Roman"/>
          <w:sz w:val="24"/>
          <w:szCs w:val="24"/>
        </w:rPr>
        <w:t>i</w:t>
      </w:r>
      <w:r w:rsidR="0044437D">
        <w:rPr>
          <w:rFonts w:ascii="Times New Roman" w:hAnsi="Times New Roman" w:cs="Times New Roman"/>
          <w:sz w:val="24"/>
          <w:szCs w:val="24"/>
        </w:rPr>
        <w:t>v</w:t>
      </w:r>
      <w:r w:rsidR="0044437D" w:rsidRPr="0044437D">
        <w:rPr>
          <w:rFonts w:ascii="Times New Roman" w:hAnsi="Times New Roman" w:cs="Times New Roman"/>
          <w:sz w:val="24"/>
          <w:szCs w:val="24"/>
        </w:rPr>
        <w:t>a</w:t>
      </w:r>
      <w:r w:rsidR="0044437D">
        <w:rPr>
          <w:rFonts w:ascii="Times New Roman" w:hAnsi="Times New Roman" w:cs="Times New Roman"/>
          <w:sz w:val="24"/>
          <w:szCs w:val="24"/>
        </w:rPr>
        <w:t xml:space="preserve"> háttérkép</w:t>
      </w:r>
    </w:p>
    <w:p w14:paraId="2B267137" w14:textId="77777777" w:rsidR="00C46948" w:rsidRPr="00C46948" w:rsidRDefault="00C46948" w:rsidP="00816A1B">
      <w:pPr>
        <w:rPr>
          <w:rFonts w:ascii="Times New Roman" w:hAnsi="Times New Roman" w:cs="Times New Roman"/>
          <w:sz w:val="24"/>
          <w:szCs w:val="24"/>
        </w:rPr>
      </w:pPr>
    </w:p>
    <w:p w14:paraId="2B248687" w14:textId="7A7D116A" w:rsidR="00816A1B" w:rsidRDefault="00816A1B" w:rsidP="00816A1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BDF5E0D" w14:textId="76DF34CC" w:rsidR="00AD444D" w:rsidRPr="00816A1B" w:rsidRDefault="00B340F1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6" w:name="_Toc127112752"/>
      <w:r w:rsidRPr="00816A1B">
        <w:rPr>
          <w:rFonts w:ascii="Times New Roman" w:hAnsi="Times New Roman" w:cs="Times New Roman"/>
          <w:b/>
          <w:bCs/>
        </w:rPr>
        <w:lastRenderedPageBreak/>
        <w:t>DHCP snooping:</w:t>
      </w:r>
      <w:bookmarkEnd w:id="6"/>
    </w:p>
    <w:p w14:paraId="0EC63DE7" w14:textId="296082F6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 egy protokoll, amelyet a DHCP-kiszolgálók használnak IP-hálózatokban a hálózati konfigurációs adatok dinamikus kiosztására az ügyféleszközökhöz (DHCP-kliensekhez). A lehetséges hálózati konfigurációs adatok közé tartozik a felhasználói IP-cím, az alhálózati maszk, az alapértelmezett átjáró IP-címe, a DNS-kiszolgáló IP-címe és a bérlet időtartama. A DHCP protokoll lehetővé teszi a DHCP kliensek dinamikus konfigurálását az ilyen hálózati konfigurációs adatokkal, manuális beállítási folyamat nélkül.</w:t>
      </w:r>
    </w:p>
    <w:p w14:paraId="768CD016" w14:textId="0FF2A708" w:rsid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HCP snooping egy biztonsági funkció, amely segít elkerülni a hálózaton lévő jogosulatlan DHCP-kiszolgálók által okozott problémákat, amelyek érvénytelen konfigurációs adatokat szolgáltatnak a DHCP-klienseknek. Egy rosszindulatú felhasználó akkor okozhatja ezt a problémát, ha tudtunk kívül olyan kapcsolót vagy más eszközt ad a hálózathoz, amely alapértelmezés szerint engedélyezve van a DHCP-kiszolgálóval. </w:t>
      </w:r>
      <w:r w:rsidRPr="00E84F32">
        <w:rPr>
          <w:rFonts w:ascii="Times New Roman" w:hAnsi="Times New Roman" w:cs="Times New Roman"/>
          <w:sz w:val="24"/>
          <w:szCs w:val="24"/>
        </w:rPr>
        <w:t>Egyes esetekben egy rosszindulatú felhasználó a szolgáltatásmegtagadás vagy a Man in the Middle támadás részeként DHCP-kiszolgálót ad a hálózathoz.</w:t>
      </w:r>
    </w:p>
    <w:p w14:paraId="2BB5853B" w14:textId="79193558" w:rsidR="00E84F32" w:rsidRPr="00E84F32" w:rsidRDefault="00E84F32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84F32">
        <w:rPr>
          <w:rFonts w:ascii="Times New Roman" w:hAnsi="Times New Roman" w:cs="Times New Roman"/>
          <w:sz w:val="24"/>
          <w:szCs w:val="24"/>
        </w:rPr>
        <w:t>A DHCP</w:t>
      </w:r>
      <w:r>
        <w:rPr>
          <w:rFonts w:ascii="Times New Roman" w:hAnsi="Times New Roman" w:cs="Times New Roman"/>
          <w:sz w:val="24"/>
          <w:szCs w:val="24"/>
        </w:rPr>
        <w:t xml:space="preserve"> snooping</w:t>
      </w:r>
      <w:r w:rsidRPr="00E84F32">
        <w:rPr>
          <w:rFonts w:ascii="Times New Roman" w:hAnsi="Times New Roman" w:cs="Times New Roman"/>
          <w:sz w:val="24"/>
          <w:szCs w:val="24"/>
        </w:rPr>
        <w:t xml:space="preserve"> segít megelőzni az ilyen problémákat azáltal, hogy különbséget tesz a legitim DHCP-kiszolgálókhoz csatlakoztatott megbízható és az általános felhasználókhoz csatlakoztatott nem megbízható portok között. A DHCP-csomagok ellenőrzés nélkül továbbításra kerülnek a megbízható portok között. A más kapcsolóportokon érkező DHCP-csomagok továbbítás előtt ellenőrzésre kerülnek. A nem megbízható forrásból érkező DHCP-csomagokat a rendszer eldobja.</w:t>
      </w:r>
    </w:p>
    <w:p w14:paraId="13576288" w14:textId="5A7A4394" w:rsidR="00415C04" w:rsidRPr="003E729E" w:rsidRDefault="00415C04" w:rsidP="00E84F32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Mit csinál a DHCP Snooping?</w:t>
      </w:r>
    </w:p>
    <w:p w14:paraId="1A6BB507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érvénytelen, nem megbízható DHCP üzenetek szűrése</w:t>
      </w:r>
    </w:p>
    <w:p w14:paraId="310C9B2B" w14:textId="77777777" w:rsidR="00415C04" w:rsidRPr="003E729E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atárértékek figyelése, megbízható és nem megbízható forrás esetén</w:t>
      </w:r>
    </w:p>
    <w:p w14:paraId="5DECA43D" w14:textId="39688746" w:rsidR="00415C04" w:rsidRDefault="00415C04" w:rsidP="003E729E">
      <w:pPr>
        <w:pStyle w:val="Listaszerbekezds"/>
        <w:numPr>
          <w:ilvl w:val="0"/>
          <w:numId w:val="4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DHCP snooping </w:t>
      </w:r>
      <w:r w:rsidR="00E84F32" w:rsidRPr="003E729E">
        <w:rPr>
          <w:rFonts w:ascii="Times New Roman" w:hAnsi="Times New Roman" w:cs="Times New Roman"/>
          <w:sz w:val="24"/>
          <w:szCs w:val="24"/>
        </w:rPr>
        <w:t>adatbázist</w:t>
      </w:r>
      <w:r w:rsidRPr="003E729E">
        <w:rPr>
          <w:rFonts w:ascii="Times New Roman" w:hAnsi="Times New Roman" w:cs="Times New Roman"/>
          <w:sz w:val="24"/>
          <w:szCs w:val="24"/>
        </w:rPr>
        <w:t xml:space="preserve"> épít a megbízható állomásokról</w:t>
      </w:r>
    </w:p>
    <w:p w14:paraId="7A1A5587" w14:textId="79F72F96" w:rsidR="00E84F32" w:rsidRDefault="00E84F32" w:rsidP="00E84F32">
      <w:pPr>
        <w:pStyle w:val="Cmsor2"/>
        <w:rPr>
          <w:rFonts w:ascii="Times New Roman" w:hAnsi="Times New Roman" w:cs="Times New Roman"/>
          <w:b/>
          <w:bCs/>
        </w:rPr>
      </w:pPr>
      <w:bookmarkStart w:id="7" w:name="_Toc127112753"/>
      <w:r w:rsidRPr="00E84F32">
        <w:rPr>
          <w:rFonts w:ascii="Times New Roman" w:hAnsi="Times New Roman" w:cs="Times New Roman"/>
          <w:b/>
          <w:bCs/>
        </w:rPr>
        <w:t>DHCP snooping a hálózatunkban:</w:t>
      </w:r>
      <w:bookmarkEnd w:id="7"/>
    </w:p>
    <w:p w14:paraId="1AE98E26" w14:textId="77777777" w:rsidR="00E84F32" w:rsidRPr="00E84F32" w:rsidRDefault="00E84F32" w:rsidP="00E84F32"/>
    <w:p w14:paraId="037143C7" w14:textId="1CAD6FD2" w:rsidR="00B340F1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>Hálózatunkban DHCP snooping-ot alkalmaztunk,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az esetleges támadások megakadályozása érdekében.</w:t>
      </w:r>
    </w:p>
    <w:p w14:paraId="1306CEA9" w14:textId="77777777" w:rsidR="002A1CE4" w:rsidRPr="003E729E" w:rsidRDefault="00B340F1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t xml:space="preserve">A DHCP snooping </w:t>
      </w:r>
      <w:r w:rsidR="002A1CE4" w:rsidRPr="003E729E">
        <w:rPr>
          <w:rFonts w:ascii="Times New Roman" w:hAnsi="Times New Roman" w:cs="Times New Roman"/>
          <w:sz w:val="24"/>
          <w:szCs w:val="24"/>
        </w:rPr>
        <w:t>lehetővé teszi,</w:t>
      </w:r>
      <w:r w:rsidRPr="003E729E">
        <w:rPr>
          <w:rFonts w:ascii="Times New Roman" w:hAnsi="Times New Roman" w:cs="Times New Roman"/>
          <w:sz w:val="24"/>
          <w:szCs w:val="24"/>
        </w:rPr>
        <w:t xml:space="preserve"> hogy</w:t>
      </w:r>
      <w:r w:rsidR="002A1CE4" w:rsidRPr="003E729E">
        <w:rPr>
          <w:rFonts w:ascii="Times New Roman" w:hAnsi="Times New Roman" w:cs="Times New Roman"/>
          <w:sz w:val="24"/>
          <w:szCs w:val="24"/>
        </w:rPr>
        <w:t xml:space="preserve"> szűrjük a nem </w:t>
      </w:r>
      <w:r w:rsidRPr="003E729E">
        <w:rPr>
          <w:rFonts w:ascii="Times New Roman" w:hAnsi="Times New Roman" w:cs="Times New Roman"/>
          <w:sz w:val="24"/>
          <w:szCs w:val="24"/>
        </w:rPr>
        <w:t>általunk szándékozott DHCP szolgáltatás használatát.</w:t>
      </w:r>
    </w:p>
    <w:p w14:paraId="2B41D3B4" w14:textId="36A9A227" w:rsidR="00B340F1" w:rsidRPr="003E729E" w:rsidRDefault="002A1CE4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3E729E">
        <w:rPr>
          <w:rFonts w:ascii="Times New Roman" w:hAnsi="Times New Roman" w:cs="Times New Roman"/>
          <w:sz w:val="24"/>
          <w:szCs w:val="24"/>
        </w:rPr>
        <w:lastRenderedPageBreak/>
        <w:t xml:space="preserve">Ezt a szolgáltatást a switcheken </w:t>
      </w:r>
      <w:r w:rsidR="00415C04" w:rsidRPr="003E729E">
        <w:rPr>
          <w:rFonts w:ascii="Times New Roman" w:hAnsi="Times New Roman" w:cs="Times New Roman"/>
          <w:sz w:val="24"/>
          <w:szCs w:val="24"/>
        </w:rPr>
        <w:t>a megfelelő portokon állítottuk be, annak érdekében, hogy ismeretlen DHCP offer és DHCP apk csomagok ne juthassanak el a hálózatunkban található számítógépeinkhez.</w:t>
      </w:r>
    </w:p>
    <w:p w14:paraId="3A6705FD" w14:textId="435569D7" w:rsidR="00B340F1" w:rsidRP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415C04">
        <w:rPr>
          <w:rFonts w:ascii="Times New Roman" w:hAnsi="Times New Roman" w:cs="Times New Roman"/>
          <w:sz w:val="24"/>
          <w:szCs w:val="24"/>
          <w:u w:val="single"/>
        </w:rPr>
        <w:t>Ehhez használt parancsok:</w:t>
      </w:r>
    </w:p>
    <w:p w14:paraId="3ECA3AC4" w14:textId="0CFEF6A3" w:rsidR="00415C04" w:rsidRDefault="00415C0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614163" w14:textId="743666FF" w:rsidR="00DC6884" w:rsidRDefault="00DC6884" w:rsidP="00B340F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61A3627" w14:textId="77777777" w:rsidR="00DC6884" w:rsidRDefault="00DC68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93EAB16" w14:textId="363EF07B" w:rsidR="00DC6884" w:rsidRPr="00027ACC" w:rsidRDefault="00DC6884" w:rsidP="00DC6884">
      <w:pPr>
        <w:pStyle w:val="Cmsor1"/>
        <w:rPr>
          <w:rFonts w:ascii="Times New Roman" w:hAnsi="Times New Roman" w:cs="Times New Roman"/>
          <w:b/>
          <w:bCs/>
        </w:rPr>
      </w:pPr>
      <w:bookmarkStart w:id="8" w:name="_Toc127112754"/>
      <w:r w:rsidRPr="00027ACC">
        <w:rPr>
          <w:rFonts w:ascii="Times New Roman" w:hAnsi="Times New Roman" w:cs="Times New Roman"/>
          <w:b/>
          <w:bCs/>
        </w:rPr>
        <w:lastRenderedPageBreak/>
        <w:t>HSRP:</w:t>
      </w:r>
      <w:bookmarkEnd w:id="8"/>
    </w:p>
    <w:p w14:paraId="279C70E2" w14:textId="3D776901" w:rsid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SRP (Hot Standby Router Protocol) működése nagyon egyszerű. A protokol egy virtuális IP címet kínál fel a LAN hálózatunk számára alapértelmezett átjáróként. Ezt a virtuális IP címet fogjuk alapértelmezett átjáróként beállítani a LAN állomásain. A virtuális IP címen több forgalomirányító is osztozik, egymás között megbeszélve, hogy melyikük fogja az alapértelmezett átjáró feladatát ellátni, vagyis a tényleges adatforgalmat közvetíteni. A virtuális IP cím mellé egy virtuális MAC címet is rendel a HSRP.</w:t>
      </w:r>
    </w:p>
    <w:p w14:paraId="29040DE7" w14:textId="31F8D927" w:rsidR="00DC6884" w:rsidRPr="00DC6884" w:rsidRDefault="00DC6884" w:rsidP="0066295F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t a forgalomirányítót, amelyik a tényleges adatforgalmat közvetíti,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aktív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(active)</w:t>
      </w:r>
      <w:r>
        <w:rPr>
          <w:rFonts w:ascii="Times New Roman" w:hAnsi="Times New Roman" w:cs="Times New Roman"/>
          <w:sz w:val="24"/>
          <w:szCs w:val="24"/>
        </w:rPr>
        <w:t xml:space="preserve"> forgalomirányítónak nevezzük. Az, hogy melyik lesz az aktív, egy választás eredménye. Minden forgalomirányítóhoz rendelünk egy prioritást, és amelyiké a legnagyobb, az kapja meg az aktív szerepet. A második legmagasabb prioritású forgalomirányító kapja meg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tartalék (standby)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szerepet, míg a többiek 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figyelő (lsiten)</w:t>
      </w:r>
      <w:r>
        <w:rPr>
          <w:rFonts w:ascii="Times New Roman" w:hAnsi="Times New Roman" w:cs="Times New Roman"/>
          <w:sz w:val="24"/>
          <w:szCs w:val="24"/>
        </w:rPr>
        <w:t xml:space="preserve"> állapotba kerülnek. Ha az aktív kiesik, akkor a tartalék forgalomirányítónak van egy beállított, alapértelmezett HSRP prioritása, melynek értéke 100. Amennyiben a két forgalomirányítónak azonos a prioritása, akkor a LAN-hoz kapcsolódó interfész IP címe alapján döntik el, hogy melyik </w:t>
      </w:r>
      <w:r w:rsidR="00027ACC">
        <w:rPr>
          <w:rFonts w:ascii="Times New Roman" w:hAnsi="Times New Roman" w:cs="Times New Roman"/>
          <w:sz w:val="24"/>
          <w:szCs w:val="24"/>
        </w:rPr>
        <w:t>legyen a sorban elől.</w:t>
      </w:r>
    </w:p>
    <w:p w14:paraId="1307DB98" w14:textId="30164FAE" w:rsidR="00922685" w:rsidRPr="0037153E" w:rsidRDefault="00027ACC" w:rsidP="00027ACC">
      <w:pPr>
        <w:pStyle w:val="Cmsor2"/>
        <w:rPr>
          <w:rFonts w:ascii="Times New Roman" w:hAnsi="Times New Roman" w:cs="Times New Roman"/>
          <w:b/>
          <w:bCs/>
        </w:rPr>
      </w:pPr>
      <w:bookmarkStart w:id="9" w:name="_Toc127112755"/>
      <w:r w:rsidRPr="0037153E">
        <w:rPr>
          <w:rFonts w:ascii="Times New Roman" w:hAnsi="Times New Roman" w:cs="Times New Roman"/>
          <w:b/>
          <w:bCs/>
        </w:rPr>
        <w:t>HSRP a hálózatunkban:</w:t>
      </w:r>
      <w:bookmarkEnd w:id="9"/>
    </w:p>
    <w:p w14:paraId="0C7F8000" w14:textId="77777777" w:rsidR="00DF6C75" w:rsidRDefault="00DF6C75">
      <w:pPr>
        <w:rPr>
          <w:rFonts w:ascii="Times New Roman" w:hAnsi="Times New Roman" w:cs="Times New Roman"/>
          <w:sz w:val="24"/>
          <w:szCs w:val="24"/>
        </w:rPr>
      </w:pPr>
    </w:p>
    <w:p w14:paraId="27C3071C" w14:textId="77777777" w:rsidR="00DF6C7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gyes telephelyünkön alkalmaztunk HSRP protokollt, az esetleges meghibásodások esetén kialakuló hibák megellőzése érdekében.</w:t>
      </w:r>
    </w:p>
    <w:p w14:paraId="15375890" w14:textId="77777777" w:rsidR="00E821E5" w:rsidRDefault="00DF6C7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sz w:val="24"/>
          <w:szCs w:val="24"/>
        </w:rPr>
        <w:br/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6912" behindDoc="0" locked="0" layoutInCell="1" allowOverlap="1" wp14:anchorId="5298FA1E" wp14:editId="0DE75A84">
            <wp:simplePos x="0" y="0"/>
            <wp:positionH relativeFrom="margin">
              <wp:align>left</wp:align>
            </wp:positionH>
            <wp:positionV relativeFrom="paragraph">
              <wp:posOffset>160020</wp:posOffset>
            </wp:positionV>
            <wp:extent cx="3486150" cy="1343025"/>
            <wp:effectExtent l="171450" t="171450" r="361950" b="390525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6150" cy="1343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E821E5">
        <w:rPr>
          <w:rFonts w:ascii="Times New Roman" w:hAnsi="Times New Roman" w:cs="Times New Roman"/>
          <w:sz w:val="24"/>
          <w:szCs w:val="24"/>
        </w:rPr>
        <w:t>Mind a három telephelyünkön 4 VLAN található, ebből kifolyólag mindegyik telephelyünkön 4 darab virtuális IP címet kellet bekonfigurálnunk, melyek az adott VLAN-ok alapértelmezett átjáróijuk lesznek.</w:t>
      </w:r>
    </w:p>
    <w:p w14:paraId="1E2B4BDD" w14:textId="51DD796C" w:rsidR="00E821E5" w:rsidRPr="005572FA" w:rsidRDefault="00E821E5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Budapesti telephelyen az alábbi módon néz ki:</w:t>
      </w:r>
    </w:p>
    <w:p w14:paraId="23F79F52" w14:textId="77777777" w:rsidR="00E821E5" w:rsidRDefault="00E821E5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Main router kapta az adott IP cím tartományban a második IP címet, a Backup router pedig a harmadik IP címet. A virtuális IP cím az adott cím tartományban az első IP-t kapta.</w:t>
      </w:r>
    </w:p>
    <w:p w14:paraId="0CCACD8B" w14:textId="77777777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41791C2D" w14:textId="5E3AB1FB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BP_MAIN):</w:t>
      </w:r>
    </w:p>
    <w:p w14:paraId="30E8E239" w14:textId="6E76C8D0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B9BCEE" wp14:editId="48E75A0F">
            <wp:extent cx="3696216" cy="533474"/>
            <wp:effectExtent l="152400" t="152400" r="361950" b="36195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02CBD2" w14:textId="52BE925C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BP_BACKUP):</w:t>
      </w:r>
    </w:p>
    <w:p w14:paraId="7401A983" w14:textId="0701104A" w:rsidR="005D55C0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1786C7" wp14:editId="3735D21C">
            <wp:extent cx="3658111" cy="523948"/>
            <wp:effectExtent l="152400" t="152400" r="361950" b="371475"/>
            <wp:docPr id="5" name="Kép 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52394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DA9D94" w14:textId="00400A8D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33E17BA5" w14:textId="26290D18" w:rsidR="005D55C0" w:rsidRP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9984" behindDoc="0" locked="0" layoutInCell="1" allowOverlap="1" wp14:anchorId="1F068FD7" wp14:editId="0FE81529">
            <wp:simplePos x="0" y="0"/>
            <wp:positionH relativeFrom="page">
              <wp:align>right</wp:align>
            </wp:positionH>
            <wp:positionV relativeFrom="paragraph">
              <wp:posOffset>1873885</wp:posOffset>
            </wp:positionV>
            <wp:extent cx="2600325" cy="771525"/>
            <wp:effectExtent l="152400" t="152400" r="371475" b="371475"/>
            <wp:wrapSquare wrapText="bothSides"/>
            <wp:docPr id="9" name="Kép 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 descr="A képen szöveg látható&#10;&#10;Automatikusan generált leírás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8960" behindDoc="0" locked="0" layoutInCell="1" allowOverlap="1" wp14:anchorId="461D992E" wp14:editId="095FF608">
            <wp:simplePos x="0" y="0"/>
            <wp:positionH relativeFrom="column">
              <wp:posOffset>3631565</wp:posOffset>
            </wp:positionH>
            <wp:positionV relativeFrom="paragraph">
              <wp:posOffset>349885</wp:posOffset>
            </wp:positionV>
            <wp:extent cx="2667000" cy="952500"/>
            <wp:effectExtent l="152400" t="152400" r="361950" b="361950"/>
            <wp:wrapSquare wrapText="bothSides"/>
            <wp:docPr id="7" name="Kép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9525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87936" behindDoc="0" locked="0" layoutInCell="1" allowOverlap="1" wp14:anchorId="05F764AD" wp14:editId="382B28E8">
            <wp:simplePos x="0" y="0"/>
            <wp:positionH relativeFrom="margin">
              <wp:align>left</wp:align>
            </wp:positionH>
            <wp:positionV relativeFrom="paragraph">
              <wp:posOffset>359410</wp:posOffset>
            </wp:positionV>
            <wp:extent cx="2657475" cy="942975"/>
            <wp:effectExtent l="152400" t="152400" r="371475" b="371475"/>
            <wp:wrapSquare wrapText="bothSides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942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71028159" w14:textId="2E8E4D3F" w:rsidR="006D3643" w:rsidRDefault="005D55C0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D55C0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1008" behindDoc="0" locked="0" layoutInCell="1" allowOverlap="1" wp14:anchorId="21E0158D" wp14:editId="0EE07AC7">
            <wp:simplePos x="0" y="0"/>
            <wp:positionH relativeFrom="margin">
              <wp:align>left</wp:align>
            </wp:positionH>
            <wp:positionV relativeFrom="paragraph">
              <wp:posOffset>1535430</wp:posOffset>
            </wp:positionV>
            <wp:extent cx="2657846" cy="943107"/>
            <wp:effectExtent l="152400" t="152400" r="352425" b="371475"/>
            <wp:wrapSquare wrapText="bothSides"/>
            <wp:docPr id="8" name="Kép 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szöveg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9431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EA75045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7866A279" w14:textId="4624D90B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t ahogy a konfigurációban is látszik, előszőr az adott alinterfésznek az IP címét adtuk meg, ami minden esetben a második kiosztható cím, majd ezután a HSRP verzióját állítottuk be. Megadtunk a HSRP-nek az azonosítóját és a hozzá tartozó virtuális IP címet. </w:t>
      </w:r>
      <w:r>
        <w:rPr>
          <w:rFonts w:ascii="Times New Roman" w:hAnsi="Times New Roman" w:cs="Times New Roman"/>
          <w:sz w:val="24"/>
          <w:szCs w:val="24"/>
        </w:rPr>
        <w:lastRenderedPageBreak/>
        <w:t>Ezek után, mivel ez a Main Router konfigurációja, állítottunk prioritást, melynek értéke 110 lett, hogy ez a Router kapja meg az aktív szerepet.</w:t>
      </w:r>
    </w:p>
    <w:p w14:paraId="3BBA4F17" w14:textId="77777777" w:rsidR="008526CB" w:rsidRPr="008526CB" w:rsidRDefault="006D3643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5104" behindDoc="0" locked="0" layoutInCell="1" allowOverlap="1" wp14:anchorId="39FA0CFF" wp14:editId="70EA1A54">
            <wp:simplePos x="0" y="0"/>
            <wp:positionH relativeFrom="column">
              <wp:posOffset>3129280</wp:posOffset>
            </wp:positionH>
            <wp:positionV relativeFrom="paragraph">
              <wp:posOffset>1795780</wp:posOffset>
            </wp:positionV>
            <wp:extent cx="2638793" cy="647790"/>
            <wp:effectExtent l="152400" t="152400" r="371475" b="361950"/>
            <wp:wrapSquare wrapText="bothSides"/>
            <wp:docPr id="15" name="Kép 1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szöveg látható&#10;&#10;Automatikusan generált leírás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647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93056" behindDoc="0" locked="0" layoutInCell="1" allowOverlap="1" wp14:anchorId="143BC17B" wp14:editId="418BA863">
            <wp:simplePos x="0" y="0"/>
            <wp:positionH relativeFrom="page">
              <wp:posOffset>3969385</wp:posOffset>
            </wp:positionH>
            <wp:positionV relativeFrom="paragraph">
              <wp:posOffset>443230</wp:posOffset>
            </wp:positionV>
            <wp:extent cx="2610214" cy="800212"/>
            <wp:effectExtent l="152400" t="152400" r="361950" b="361950"/>
            <wp:wrapSquare wrapText="bothSides"/>
            <wp:docPr id="12" name="Kép 1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 12" descr="A képen szöveg látható&#10;&#10;Automatikusan generált leírás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8002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8526CB">
        <w:rPr>
          <w:rFonts w:ascii="Times New Roman" w:hAnsi="Times New Roman" w:cs="Times New Roman"/>
          <w:b/>
          <w:bCs/>
          <w:sz w:val="24"/>
          <w:szCs w:val="24"/>
        </w:rPr>
        <w:t>Back Router konfigurációja:</w:t>
      </w:r>
    </w:p>
    <w:p w14:paraId="1EF3F8F9" w14:textId="272B1B12" w:rsidR="006D3643" w:rsidRDefault="006D3643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4080" behindDoc="0" locked="0" layoutInCell="1" allowOverlap="1" wp14:anchorId="788F1950" wp14:editId="5D79FBC1">
            <wp:simplePos x="0" y="0"/>
            <wp:positionH relativeFrom="column">
              <wp:posOffset>-280670</wp:posOffset>
            </wp:positionH>
            <wp:positionV relativeFrom="paragraph">
              <wp:posOffset>1480820</wp:posOffset>
            </wp:positionV>
            <wp:extent cx="2609850" cy="771525"/>
            <wp:effectExtent l="152400" t="152400" r="361950" b="371475"/>
            <wp:wrapSquare wrapText="bothSides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771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6D364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2032" behindDoc="0" locked="0" layoutInCell="1" allowOverlap="1" wp14:anchorId="57DEFCBD" wp14:editId="155A2EE3">
            <wp:simplePos x="0" y="0"/>
            <wp:positionH relativeFrom="column">
              <wp:posOffset>-280670</wp:posOffset>
            </wp:positionH>
            <wp:positionV relativeFrom="paragraph">
              <wp:posOffset>161925</wp:posOffset>
            </wp:positionV>
            <wp:extent cx="2610214" cy="790685"/>
            <wp:effectExtent l="152400" t="152400" r="361950" b="371475"/>
            <wp:wrapSquare wrapText="bothSides"/>
            <wp:docPr id="10" name="Kép 1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szöveg látható&#10;&#10;Automatikusan generált leírás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7906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789ADD4" w14:textId="3D4758D4" w:rsidR="006D3643" w:rsidRDefault="008526CB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up router konfigurációjában annyi eltérés található, hogy az adott IP cím tartományban a harmadik IP címet kapta minden esetben. Itt prioritást hagytuk az alapértelmezett értéken, ami 100-as, ezáltal ez a router kapta a tartalék szerepet.</w:t>
      </w:r>
    </w:p>
    <w:p w14:paraId="752792F5" w14:textId="0A3DA7F6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100F88E5" w14:textId="77777777" w:rsid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ezen a módon csináltuk a másik két telephelyen is.</w:t>
      </w:r>
    </w:p>
    <w:p w14:paraId="052FA27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3F1E6DE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C60B0F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05C425AD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26897F70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16B259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38060CB6" w14:textId="77777777" w:rsid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7C8F0F9" w14:textId="41A9ED75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572FA">
        <w:rPr>
          <w:rFonts w:ascii="Times New Roman" w:hAnsi="Times New Roman" w:cs="Times New Roman"/>
          <w:b/>
          <w:bCs/>
          <w:sz w:val="24"/>
          <w:szCs w:val="24"/>
          <w:u w:val="single"/>
        </w:rPr>
        <w:t>A Győri telephelyen az alábbi módon néz ki:</w:t>
      </w:r>
    </w:p>
    <w:p w14:paraId="2F076EFB" w14:textId="77777777" w:rsidR="0003133F" w:rsidRPr="005572FA" w:rsidRDefault="0003133F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14:paraId="5C6709A1" w14:textId="7777777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Main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MAIN):</w:t>
      </w:r>
    </w:p>
    <w:p w14:paraId="0CE087D5" w14:textId="0190F9F7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0C0B007" wp14:editId="487D14BA">
            <wp:extent cx="3734321" cy="533474"/>
            <wp:effectExtent l="152400" t="152400" r="361950" b="361950"/>
            <wp:docPr id="27" name="Kép 2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Kép 27" descr="A képen szöveg látható&#10;&#10;Automatikusan generált leírás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81AF98F" w14:textId="15DB2337" w:rsidR="005572FA" w:rsidRPr="006D3643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6D3643">
        <w:rPr>
          <w:rFonts w:ascii="Times New Roman" w:hAnsi="Times New Roman" w:cs="Times New Roman"/>
          <w:b/>
          <w:bCs/>
          <w:sz w:val="24"/>
          <w:szCs w:val="24"/>
        </w:rPr>
        <w:t>A Backup Router címei (ROUTER_</w:t>
      </w:r>
      <w:r>
        <w:rPr>
          <w:rFonts w:ascii="Times New Roman" w:hAnsi="Times New Roman" w:cs="Times New Roman"/>
          <w:b/>
          <w:bCs/>
          <w:sz w:val="24"/>
          <w:szCs w:val="24"/>
        </w:rPr>
        <w:t>GY</w:t>
      </w:r>
      <w:r w:rsidRPr="006D3643">
        <w:rPr>
          <w:rFonts w:ascii="Times New Roman" w:hAnsi="Times New Roman" w:cs="Times New Roman"/>
          <w:b/>
          <w:bCs/>
          <w:sz w:val="24"/>
          <w:szCs w:val="24"/>
        </w:rPr>
        <w:t>_BACKUP):</w:t>
      </w:r>
    </w:p>
    <w:p w14:paraId="1D1C92AE" w14:textId="5B227BCE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C86BEF4" wp14:editId="71191CDB">
            <wp:extent cx="3753374" cy="533474"/>
            <wp:effectExtent l="152400" t="152400" r="361950" b="361950"/>
            <wp:docPr id="29" name="Kép 2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Kép 29" descr="A képen szöveg látható&#10;&#10;Automatikusan generált leírás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53347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E5B2012" w14:textId="38BF473C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03133F">
        <w:rPr>
          <w:rFonts w:ascii="Times New Roman" w:hAnsi="Times New Roman" w:cs="Times New Roman"/>
          <w:b/>
          <w:bCs/>
          <w:sz w:val="24"/>
          <w:szCs w:val="24"/>
        </w:rPr>
        <w:t>Konfiguráció:</w:t>
      </w:r>
    </w:p>
    <w:p w14:paraId="22B0D908" w14:textId="45FD66F5" w:rsidR="005572FA" w:rsidRPr="0003133F" w:rsidRDefault="005572FA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3668B180" wp14:editId="7B9AA193">
            <wp:simplePos x="0" y="0"/>
            <wp:positionH relativeFrom="column">
              <wp:posOffset>3024505</wp:posOffset>
            </wp:positionH>
            <wp:positionV relativeFrom="paragraph">
              <wp:posOffset>1733550</wp:posOffset>
            </wp:positionV>
            <wp:extent cx="2762636" cy="762106"/>
            <wp:effectExtent l="152400" t="152400" r="361950" b="361950"/>
            <wp:wrapSquare wrapText="bothSides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636" cy="76210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7152" behindDoc="0" locked="0" layoutInCell="1" allowOverlap="1" wp14:anchorId="20BA1B26" wp14:editId="362270D0">
            <wp:simplePos x="0" y="0"/>
            <wp:positionH relativeFrom="column">
              <wp:posOffset>3005455</wp:posOffset>
            </wp:positionH>
            <wp:positionV relativeFrom="paragraph">
              <wp:posOffset>371475</wp:posOffset>
            </wp:positionV>
            <wp:extent cx="2800741" cy="905001"/>
            <wp:effectExtent l="152400" t="152400" r="361950" b="371475"/>
            <wp:wrapSquare wrapText="bothSides"/>
            <wp:docPr id="34" name="Kép 3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Kép 34" descr="A képen szöveg látható&#10;&#10;Automatikusan generált leírás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ab/>
      </w:r>
      <w:r w:rsidRPr="0003133F">
        <w:rPr>
          <w:rFonts w:ascii="Times New Roman" w:hAnsi="Times New Roman" w:cs="Times New Roman"/>
          <w:b/>
          <w:bCs/>
          <w:sz w:val="24"/>
          <w:szCs w:val="24"/>
        </w:rPr>
        <w:t>Main Router konfigurációja:</w:t>
      </w:r>
    </w:p>
    <w:p w14:paraId="0A9DDBCF" w14:textId="4A01ADA9" w:rsidR="005572FA" w:rsidRDefault="005572FA" w:rsidP="0003133F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8176" behindDoc="0" locked="0" layoutInCell="1" allowOverlap="1" wp14:anchorId="53D8B570" wp14:editId="0C6FCBB3">
            <wp:simplePos x="0" y="0"/>
            <wp:positionH relativeFrom="column">
              <wp:posOffset>-242570</wp:posOffset>
            </wp:positionH>
            <wp:positionV relativeFrom="paragraph">
              <wp:posOffset>1442720</wp:posOffset>
            </wp:positionV>
            <wp:extent cx="2781688" cy="914528"/>
            <wp:effectExtent l="152400" t="152400" r="361950" b="361950"/>
            <wp:wrapSquare wrapText="bothSides"/>
            <wp:docPr id="36" name="Kép 3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ép 36" descr="A képen szöveg látható&#10;&#10;Automatikusan generált leírás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91452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96128" behindDoc="0" locked="0" layoutInCell="1" allowOverlap="1" wp14:anchorId="58E74513" wp14:editId="20EFE475">
            <wp:simplePos x="0" y="0"/>
            <wp:positionH relativeFrom="column">
              <wp:posOffset>-223520</wp:posOffset>
            </wp:positionH>
            <wp:positionV relativeFrom="paragraph">
              <wp:posOffset>90170</wp:posOffset>
            </wp:positionV>
            <wp:extent cx="2695951" cy="905001"/>
            <wp:effectExtent l="152400" t="152400" r="371475" b="371475"/>
            <wp:wrapSquare wrapText="bothSides"/>
            <wp:docPr id="33" name="Kép 3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Kép 33" descr="A képen szöveg látható&#10;&#10;Automatikusan generált leírás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90500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602515C" w14:textId="02E9B17D" w:rsidR="005572FA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</w:rPr>
      </w:pP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3114182B" wp14:editId="4544B246">
            <wp:simplePos x="0" y="0"/>
            <wp:positionH relativeFrom="column">
              <wp:posOffset>-118745</wp:posOffset>
            </wp:positionH>
            <wp:positionV relativeFrom="paragraph">
              <wp:posOffset>1561465</wp:posOffset>
            </wp:positionV>
            <wp:extent cx="2810267" cy="771633"/>
            <wp:effectExtent l="152400" t="152400" r="352425" b="371475"/>
            <wp:wrapSquare wrapText="bothSides"/>
            <wp:docPr id="40" name="Kép 4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Kép 40" descr="A képen szöveg látható&#10;&#10;Automatikusan generált leírás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0224" behindDoc="0" locked="0" layoutInCell="1" allowOverlap="1" wp14:anchorId="28D8DBD1" wp14:editId="7EC066DA">
            <wp:simplePos x="0" y="0"/>
            <wp:positionH relativeFrom="column">
              <wp:posOffset>-99695</wp:posOffset>
            </wp:positionH>
            <wp:positionV relativeFrom="paragraph">
              <wp:posOffset>437515</wp:posOffset>
            </wp:positionV>
            <wp:extent cx="2657846" cy="771633"/>
            <wp:effectExtent l="152400" t="152400" r="352425" b="371475"/>
            <wp:wrapSquare wrapText="bothSides"/>
            <wp:docPr id="38" name="Kép 3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Kép 38" descr="A képen szöveg látható&#10;&#10;Automatikusan generált leírás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846" cy="7716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3E0515BF" wp14:editId="4FC69E2C">
            <wp:simplePos x="0" y="0"/>
            <wp:positionH relativeFrom="column">
              <wp:posOffset>2948305</wp:posOffset>
            </wp:positionH>
            <wp:positionV relativeFrom="paragraph">
              <wp:posOffset>1585595</wp:posOffset>
            </wp:positionV>
            <wp:extent cx="2791215" cy="666843"/>
            <wp:effectExtent l="152400" t="152400" r="371475" b="361950"/>
            <wp:wrapSquare wrapText="bothSides"/>
            <wp:docPr id="41" name="Kép 4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Kép 41" descr="A képen szöveg látható&#10;&#10;Automatikusan generált leírás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668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 w:rsidRPr="005572FA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701248" behindDoc="0" locked="0" layoutInCell="1" allowOverlap="1" wp14:anchorId="0412751E" wp14:editId="4DF70F39">
            <wp:simplePos x="0" y="0"/>
            <wp:positionH relativeFrom="column">
              <wp:posOffset>2938780</wp:posOffset>
            </wp:positionH>
            <wp:positionV relativeFrom="paragraph">
              <wp:posOffset>433070</wp:posOffset>
            </wp:positionV>
            <wp:extent cx="2772162" cy="781159"/>
            <wp:effectExtent l="152400" t="152400" r="371475" b="361950"/>
            <wp:wrapSquare wrapText="bothSides"/>
            <wp:docPr id="39" name="Kép 3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Kép 39" descr="A képen szöveg látható&#10;&#10;Automatikusan generált leírás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162" cy="7811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5572FA">
        <w:rPr>
          <w:rFonts w:ascii="Times New Roman" w:hAnsi="Times New Roman" w:cs="Times New Roman"/>
          <w:sz w:val="24"/>
          <w:szCs w:val="24"/>
        </w:rPr>
        <w:tab/>
      </w:r>
      <w:r w:rsidR="005572FA" w:rsidRPr="0003133F">
        <w:rPr>
          <w:rFonts w:ascii="Times New Roman" w:hAnsi="Times New Roman" w:cs="Times New Roman"/>
          <w:b/>
          <w:bCs/>
          <w:sz w:val="24"/>
          <w:szCs w:val="24"/>
        </w:rPr>
        <w:t>Backup Router konfigurációja:</w:t>
      </w:r>
    </w:p>
    <w:p w14:paraId="555F5D22" w14:textId="34453222" w:rsidR="0003133F" w:rsidRPr="0003133F" w:rsidRDefault="0003133F" w:rsidP="0003133F">
      <w:pPr>
        <w:spacing w:line="360" w:lineRule="auto"/>
        <w:ind w:firstLine="567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/>
      </w:r>
      <w:r w:rsidRPr="0003133F">
        <w:rPr>
          <w:rFonts w:ascii="Times New Roman" w:hAnsi="Times New Roman" w:cs="Times New Roman"/>
          <w:b/>
          <w:bCs/>
          <w:sz w:val="24"/>
          <w:szCs w:val="24"/>
          <w:u w:val="single"/>
        </w:rPr>
        <w:t>A Debreceni telephelyen az alábbi módon néz ki:</w:t>
      </w:r>
    </w:p>
    <w:p w14:paraId="6CF9F960" w14:textId="77777777" w:rsidR="0003133F" w:rsidRDefault="0003133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DA88B98" w14:textId="2E4AB40A" w:rsidR="008526CB" w:rsidRDefault="008526CB">
      <w:pPr>
        <w:rPr>
          <w:rFonts w:ascii="Times New Roman" w:hAnsi="Times New Roman" w:cs="Times New Roman"/>
          <w:sz w:val="24"/>
          <w:szCs w:val="24"/>
        </w:rPr>
      </w:pPr>
    </w:p>
    <w:p w14:paraId="15F2F4A4" w14:textId="4CE6FC0B" w:rsidR="00415C04" w:rsidRPr="00816A1B" w:rsidRDefault="00922685" w:rsidP="00487DD5">
      <w:pPr>
        <w:pStyle w:val="Cmsor1"/>
        <w:rPr>
          <w:rFonts w:ascii="Times New Roman" w:hAnsi="Times New Roman" w:cs="Times New Roman"/>
          <w:b/>
          <w:bCs/>
        </w:rPr>
      </w:pPr>
      <w:bookmarkStart w:id="10" w:name="_Toc127112756"/>
      <w:r w:rsidRPr="00816A1B">
        <w:rPr>
          <w:rFonts w:ascii="Times New Roman" w:hAnsi="Times New Roman" w:cs="Times New Roman"/>
          <w:b/>
          <w:bCs/>
        </w:rPr>
        <w:t>Spanning-Tree:</w:t>
      </w:r>
      <w:bookmarkEnd w:id="10"/>
    </w:p>
    <w:p w14:paraId="3EBEC535" w14:textId="7177B372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Spanning-tree-t, azaz feszítőfa protokolt a redundánsan kiépített LAN eszközök esetén használt algoritmus, amely a hurkok kialakulását képes megakadályozni.</w:t>
      </w:r>
    </w:p>
    <w:p w14:paraId="046E4589" w14:textId="506ACB60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6884">
        <w:rPr>
          <w:rFonts w:ascii="Times New Roman" w:hAnsi="Times New Roman" w:cs="Times New Roman"/>
          <w:b/>
          <w:bCs/>
          <w:sz w:val="24"/>
          <w:szCs w:val="24"/>
          <w:u w:val="single"/>
        </w:rPr>
        <w:t>A redundancia:</w:t>
      </w:r>
    </w:p>
    <w:p w14:paraId="46C4A1F8" w14:textId="1BB6D0EE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redundanciát a hálózatok terén azért alkalmazzuk mert ezzel növeljük a megbízhatóságot. Az eszközök között így alternatív útvonalak állnak rendelkezésre. Az alternatív útvonalak viszont problémához vezethetnek, ha egy-egy csomag körbe jár a redundáns útvonalakon.</w:t>
      </w:r>
    </w:p>
    <w:p w14:paraId="4BF60A07" w14:textId="2E20127A" w:rsidR="00922685" w:rsidRPr="00DC6884" w:rsidRDefault="00922685" w:rsidP="003E729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redundánsan kötünk össze kapcsolókat, azok automatikus tanulási és továbbítási működése miatt, természetes módon alakulnak ki a hurkok. Ehhez hozzájárul az is, hogy a második rétegben működő kereteknek nincs lejárati ideje, azaz Time To Live számlálójuk.</w:t>
      </w:r>
    </w:p>
    <w:p w14:paraId="1F71AD5C" w14:textId="0E69E6A6" w:rsidR="00922685" w:rsidRPr="00DC6884" w:rsidRDefault="00922685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 biztosítja, hurkok elkerülését. A protokoll két járható port közül az egyiket mindig zárva tartja, tartaléknak. Az így lezárt porton csak akkor enged forgalmat, ha az elsődleges útvonal meghibásodik.</w:t>
      </w:r>
    </w:p>
    <w:p w14:paraId="0FC21D5D" w14:textId="69D4E8F1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 lezárt portokat az STP saját céljaira használja, úgynevezett BPDU-keretek küldésére.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PDU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Bridge Protocol Data Unit</w:t>
      </w:r>
      <w:r w:rsidRPr="00DC6884">
        <w:rPr>
          <w:rFonts w:ascii="Times New Roman" w:hAnsi="Times New Roman" w:cs="Times New Roman"/>
          <w:sz w:val="24"/>
          <w:szCs w:val="24"/>
        </w:rPr>
        <w:t>, rövidítése, magyarul hídprotokoll adategységnek fordítható. Egy BPDU üzenet portokról, címekről, prioritásokról és költségekről tartalmaz információkat, amelyek biztosítják a hurkok felismerését.</w:t>
      </w:r>
    </w:p>
    <w:p w14:paraId="27F9533F" w14:textId="23D502A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feszítőfa protokollnak többféle megvalósítása létezik:</w:t>
      </w:r>
    </w:p>
    <w:p w14:paraId="0CCA58EA" w14:textId="30164AA9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STP - Rapid Spanning Tree Protocol</w:t>
      </w:r>
    </w:p>
    <w:p w14:paraId="2E955771" w14:textId="5092EFC4" w:rsidR="00AF2559" w:rsidRPr="00DC6884" w:rsidRDefault="00AF2559" w:rsidP="003E729E">
      <w:pPr>
        <w:pStyle w:val="Listaszerbekezds"/>
        <w:numPr>
          <w:ilvl w:val="0"/>
          <w:numId w:val="5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MSTP - Multiple Spanning Tree Protocol</w:t>
      </w:r>
    </w:p>
    <w:p w14:paraId="3DD446FE" w14:textId="6DAF4EE4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 xml:space="preserve">Az STP protokoll 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TA</w:t>
      </w:r>
      <w:r w:rsidRPr="00DC6884">
        <w:rPr>
          <w:rFonts w:ascii="Times New Roman" w:hAnsi="Times New Roman" w:cs="Times New Roman"/>
          <w:sz w:val="24"/>
          <w:szCs w:val="24"/>
        </w:rPr>
        <w:t xml:space="preserve">, azaz </w:t>
      </w:r>
      <w:r w:rsidRPr="00DC6884">
        <w:rPr>
          <w:rFonts w:ascii="Times New Roman" w:hAnsi="Times New Roman" w:cs="Times New Roman"/>
          <w:b/>
          <w:bCs/>
          <w:sz w:val="24"/>
          <w:szCs w:val="24"/>
        </w:rPr>
        <w:t>Spanning Tree Algorithm</w:t>
      </w:r>
      <w:r w:rsidRPr="00DC6884">
        <w:rPr>
          <w:rFonts w:ascii="Times New Roman" w:hAnsi="Times New Roman" w:cs="Times New Roman"/>
          <w:sz w:val="24"/>
          <w:szCs w:val="24"/>
        </w:rPr>
        <w:t>, magyarul feszítőfa algoritmust használja. Az algoritmus kiválaszt egy kapcsolót, amelyet referenciaként használ. A kiválasztott kapcsolót nevezzük gyökérponti hídnak, angolosan root bridge. Az STA algoritmus ezt a híd azonosító alapján dönti el. Akinek a legkisebb a hídazonosítója, az lesz a gyökérponti híd.</w:t>
      </w:r>
    </w:p>
    <w:p w14:paraId="111F1D1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17EE4D9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F39EED6" w14:textId="77777777" w:rsidR="00027ACC" w:rsidRDefault="00027ACC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E6D95AF" w14:textId="2C1E3DE9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lastRenderedPageBreak/>
        <w:t>A hídazonosító több érték összetevője:</w:t>
      </w:r>
    </w:p>
    <w:p w14:paraId="73F12150" w14:textId="1352D0C6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prioritás</w:t>
      </w:r>
    </w:p>
    <w:p w14:paraId="6B1FFE9D" w14:textId="50B8DF1C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 küldő MAC címe</w:t>
      </w:r>
    </w:p>
    <w:p w14:paraId="5F540A83" w14:textId="502CABD2" w:rsidR="00AF2559" w:rsidRPr="00DC6884" w:rsidRDefault="00AF2559" w:rsidP="003E729E">
      <w:pPr>
        <w:pStyle w:val="Listaszerbekezds"/>
        <w:numPr>
          <w:ilvl w:val="0"/>
          <w:numId w:val="6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opcionálisan egy kiterjesztett rendszer azonosító is</w:t>
      </w:r>
    </w:p>
    <w:p w14:paraId="7D65DF0A" w14:textId="632ADF55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z STA tehát megállapítja, melyik kapcsolónak legalacsonyabb a hídazonosítója. Ezek után az algoritmus kiszámolja a gyökéri ponti hídhoz vezető legrövidebb útvonalakat, a portok és útvonalak költségét is beleszámolva. Ha több útvonal van, a legkisebb költségű útvonalon engedi a forgalmat.</w:t>
      </w:r>
    </w:p>
    <w:p w14:paraId="7EC6B19E" w14:textId="2957E63C" w:rsidR="00AF2559" w:rsidRPr="00DC6884" w:rsidRDefault="00AF2559" w:rsidP="003E729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Ha minden kapcsoló számára kiszámította a gyökérponti hídhoz képest előnyben részesített utakat, az STA minden porthoz egy szerepet rendel. Ezek a szerepek a következő lehetnek:</w:t>
      </w:r>
    </w:p>
    <w:p w14:paraId="2C286710" w14:textId="144C6150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RP – gyökér port</w:t>
      </w:r>
    </w:p>
    <w:p w14:paraId="513DE3DF" w14:textId="125A3E3E" w:rsidR="00AF2559" w:rsidRPr="00DC6884" w:rsidRDefault="00AF2559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DP – kijelölt port</w:t>
      </w:r>
      <w:r w:rsidR="00487DD5" w:rsidRPr="00DC6884">
        <w:rPr>
          <w:rFonts w:ascii="Times New Roman" w:hAnsi="Times New Roman" w:cs="Times New Roman"/>
          <w:sz w:val="24"/>
          <w:szCs w:val="24"/>
        </w:rPr>
        <w:t xml:space="preserve"> – designated port</w:t>
      </w:r>
    </w:p>
    <w:p w14:paraId="7CFB56FB" w14:textId="748FFC1D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AP – tartalék port – backup port</w:t>
      </w:r>
    </w:p>
    <w:p w14:paraId="52C7D2AE" w14:textId="07BEE623" w:rsidR="00487DD5" w:rsidRPr="00DC6884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C6884">
        <w:rPr>
          <w:rFonts w:ascii="Times New Roman" w:hAnsi="Times New Roman" w:cs="Times New Roman"/>
          <w:sz w:val="24"/>
          <w:szCs w:val="24"/>
        </w:rPr>
        <w:t>letiltott port – shut down port</w:t>
      </w:r>
    </w:p>
    <w:p w14:paraId="418F72C7" w14:textId="33EA2B16" w:rsidR="00487DD5" w:rsidRDefault="00487DD5" w:rsidP="003E729E">
      <w:pPr>
        <w:pStyle w:val="Listaszerbekezds"/>
        <w:numPr>
          <w:ilvl w:val="0"/>
          <w:numId w:val="7"/>
        </w:numPr>
        <w:spacing w:line="360" w:lineRule="auto"/>
        <w:ind w:firstLine="567"/>
        <w:jc w:val="both"/>
        <w:rPr>
          <w:rFonts w:ascii="Times New Roman" w:hAnsi="Times New Roman" w:cs="Times New Roman"/>
        </w:rPr>
      </w:pPr>
      <w:r w:rsidRPr="00DC6884">
        <w:rPr>
          <w:rFonts w:ascii="Times New Roman" w:hAnsi="Times New Roman" w:cs="Times New Roman"/>
          <w:sz w:val="24"/>
          <w:szCs w:val="24"/>
        </w:rPr>
        <w:t>szélső port – edge port</w:t>
      </w:r>
    </w:p>
    <w:p w14:paraId="3983C01D" w14:textId="05FA1884" w:rsidR="00487DD5" w:rsidRDefault="00487DD5" w:rsidP="00487DD5">
      <w:pPr>
        <w:jc w:val="both"/>
        <w:rPr>
          <w:rFonts w:ascii="Times New Roman" w:hAnsi="Times New Roman" w:cs="Times New Roman"/>
        </w:rPr>
      </w:pPr>
    </w:p>
    <w:p w14:paraId="668B2AA9" w14:textId="77777777" w:rsidR="00487DD5" w:rsidRDefault="00487DD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403EF24" w14:textId="250B991C" w:rsidR="00487DD5" w:rsidRPr="00816A1B" w:rsidRDefault="00487DD5" w:rsidP="00487DD5">
      <w:pPr>
        <w:pStyle w:val="Cmsor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27112757"/>
      <w:r w:rsidRPr="00816A1B">
        <w:rPr>
          <w:rFonts w:ascii="Times New Roman" w:hAnsi="Times New Roman" w:cs="Times New Roman"/>
          <w:b/>
          <w:bCs/>
          <w:sz w:val="28"/>
          <w:szCs w:val="28"/>
        </w:rPr>
        <w:lastRenderedPageBreak/>
        <w:t>Spanning-tree a hálózatunkban:</w:t>
      </w:r>
      <w:bookmarkEnd w:id="11"/>
    </w:p>
    <w:p w14:paraId="55B19416" w14:textId="52C38301" w:rsidR="007A2F60" w:rsidRDefault="007A2F60" w:rsidP="003E729E">
      <w:pPr>
        <w:spacing w:line="360" w:lineRule="auto"/>
        <w:ind w:firstLine="567"/>
        <w:jc w:val="both"/>
        <w:rPr>
          <w:rFonts w:ascii="Times New Roman" w:hAnsi="Times New Roman" w:cs="Times New Roman"/>
        </w:rPr>
      </w:pPr>
    </w:p>
    <w:p w14:paraId="3185A5E4" w14:textId="77777777" w:rsidR="007A2F60" w:rsidRDefault="007A2F6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6C67520C" w14:textId="19D076F2" w:rsidR="00487DD5" w:rsidRDefault="00027ACC" w:rsidP="00027ACC">
      <w:pPr>
        <w:pStyle w:val="Cmsor1"/>
        <w:rPr>
          <w:rFonts w:ascii="Times New Roman" w:hAnsi="Times New Roman" w:cs="Times New Roman"/>
          <w:b/>
          <w:bCs/>
        </w:rPr>
      </w:pPr>
      <w:bookmarkStart w:id="12" w:name="_Toc127112758"/>
      <w:r w:rsidRPr="00027ACC">
        <w:rPr>
          <w:rFonts w:ascii="Times New Roman" w:hAnsi="Times New Roman" w:cs="Times New Roman"/>
          <w:b/>
          <w:bCs/>
        </w:rPr>
        <w:lastRenderedPageBreak/>
        <w:t>VTP:</w:t>
      </w:r>
      <w:bookmarkEnd w:id="12"/>
    </w:p>
    <w:p w14:paraId="6D6FDD08" w14:textId="34CFD732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vagy VLAN Trunking Protocol egy 2. szintű protokoll, amelyet a VLAN konfigurálásához és kezeléséhez használnak a Cisco eszközökön.</w:t>
      </w:r>
    </w:p>
    <w:p w14:paraId="247F6EE2" w14:textId="7665C1A0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lehetővé teszi egy vagy több VLAN hozzáadását, átnevezését vagy törlését egyetlen kapcsolón (a szerveren), amely ezt az új konfigurációt továbbítja a hálózat összes többi kapcsolójára (kliensekre). A VTP így elkerüli az esetleges következetlenségeket a VLAN-ok konfigurációjában az egész helyi hálózaton.</w:t>
      </w:r>
    </w:p>
    <w:p w14:paraId="534D2EEE" w14:textId="12C912E3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A VTP a Cisco kapcsolókon működik a következő 3 mód egyikében:</w:t>
      </w:r>
    </w:p>
    <w:p w14:paraId="530E2FA9" w14:textId="4E564F92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</w:t>
      </w:r>
    </w:p>
    <w:p w14:paraId="62474002" w14:textId="60376243" w:rsidR="00027ACC" w:rsidRP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sz w:val="24"/>
          <w:szCs w:val="24"/>
        </w:rPr>
        <w:t>server</w:t>
      </w:r>
    </w:p>
    <w:p w14:paraId="74137F3C" w14:textId="41F55C2A" w:rsidR="00027ACC" w:rsidRDefault="00027ACC" w:rsidP="00F07F70">
      <w:pPr>
        <w:pStyle w:val="Listaszerbekezds"/>
        <w:numPr>
          <w:ilvl w:val="0"/>
          <w:numId w:val="8"/>
        </w:num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ransparent</w:t>
      </w:r>
    </w:p>
    <w:p w14:paraId="4E082D40" w14:textId="483107A9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SERVER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szerver módba állítja. Ebben a módban a switch hirdeti a VLAN információkat. Engedélyezve van a Vlan konfigurálása. A switch vissza tudja állítani a VLAN információkat a VTP adatbázisból (VTP database), amely a nem felejtő memóriában van, újraindítás után is.</w:t>
      </w:r>
    </w:p>
    <w:p w14:paraId="2ABCD0C2" w14:textId="530AFB54" w:rsidR="00027ACC" w:rsidRP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CLI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027ACC">
        <w:rPr>
          <w:rFonts w:ascii="Times New Roman" w:hAnsi="Times New Roman" w:cs="Times New Roman"/>
          <w:sz w:val="24"/>
          <w:szCs w:val="24"/>
        </w:rPr>
        <w:t xml:space="preserve"> A switchet VTP kliens módba állítja. A VTP engedélyezve van, és hirdetéseket tud küldeni, de nincs elég nemfelejtő memóriája a VLAN konfiguráció tárolására. Ebben a módban VLAN konfigurálására nincs mód. Ameddig a VTP kliens el nem indul, nem hirdet VTP információt, amíg a fogadott hirdetésekből fel nem építi a switch, a saját VLAN adatbázisát.</w:t>
      </w:r>
    </w:p>
    <w:p w14:paraId="54F69274" w14:textId="5F3C365E" w:rsidR="00027ACC" w:rsidRDefault="00027ACC" w:rsidP="00F07F70">
      <w:pPr>
        <w:spacing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027ACC">
        <w:rPr>
          <w:rFonts w:ascii="Times New Roman" w:hAnsi="Times New Roman" w:cs="Times New Roman"/>
          <w:b/>
          <w:bCs/>
          <w:sz w:val="24"/>
          <w:szCs w:val="24"/>
          <w:u w:val="single"/>
        </w:rPr>
        <w:t>TRANSPARENT</w:t>
      </w:r>
      <w:r w:rsidRPr="00027ACC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Pr="00027ACC">
        <w:rPr>
          <w:rFonts w:ascii="Times New Roman" w:hAnsi="Times New Roman" w:cs="Times New Roman"/>
          <w:sz w:val="24"/>
          <w:szCs w:val="24"/>
        </w:rPr>
        <w:t>A switchet VTP transzparens módba állítja. A switchben ilyenkor a VTP le van tiltva. Nem küld hirdetéseket, és nem is tanul a kapott hirdetésekből, nincs hatása a VLAN konfigurációjának más, a hálózatban lévő eszközre. A switch a vett VTP hirdetéseket minden trönk portjára kiadja, kivéve azt a portot, amelyen a hirdetést fogadta. A multi-VLAN portok a switchet automatikusan transzparens módba állítja.</w:t>
      </w:r>
    </w:p>
    <w:p w14:paraId="2A4C5442" w14:textId="77777777" w:rsidR="00F571A5" w:rsidRDefault="00F571A5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6"/>
          <w:szCs w:val="26"/>
        </w:rPr>
      </w:pPr>
      <w:r>
        <w:rPr>
          <w:rFonts w:ascii="Times New Roman" w:hAnsi="Times New Roman" w:cs="Times New Roman"/>
          <w:b/>
          <w:bCs/>
        </w:rPr>
        <w:br w:type="page"/>
      </w:r>
    </w:p>
    <w:p w14:paraId="23FEA43F" w14:textId="239F1DF0" w:rsidR="00F07F70" w:rsidRPr="0037153E" w:rsidRDefault="00F07F70" w:rsidP="00F07F70">
      <w:pPr>
        <w:pStyle w:val="Cmsor2"/>
        <w:rPr>
          <w:rFonts w:ascii="Times New Roman" w:hAnsi="Times New Roman" w:cs="Times New Roman"/>
          <w:b/>
          <w:bCs/>
        </w:rPr>
      </w:pPr>
      <w:bookmarkStart w:id="13" w:name="_Toc127112759"/>
      <w:r w:rsidRPr="0037153E">
        <w:rPr>
          <w:rFonts w:ascii="Times New Roman" w:hAnsi="Times New Roman" w:cs="Times New Roman"/>
          <w:b/>
          <w:bCs/>
        </w:rPr>
        <w:lastRenderedPageBreak/>
        <w:t>VTP a hálózatunkban:</w:t>
      </w:r>
      <w:bookmarkEnd w:id="13"/>
    </w:p>
    <w:p w14:paraId="0BB8C922" w14:textId="4D493A2C" w:rsidR="00F571A5" w:rsidRDefault="00F571A5">
      <w:r>
        <w:br w:type="page"/>
      </w:r>
    </w:p>
    <w:p w14:paraId="0D498DCB" w14:textId="3095895B" w:rsidR="00F07F70" w:rsidRDefault="00F571A5" w:rsidP="00F571A5">
      <w:pPr>
        <w:pStyle w:val="Cmsor1"/>
        <w:rPr>
          <w:rFonts w:ascii="Times New Roman" w:hAnsi="Times New Roman" w:cs="Times New Roman"/>
          <w:b/>
          <w:bCs/>
        </w:rPr>
      </w:pPr>
      <w:bookmarkStart w:id="14" w:name="_Toc127112760"/>
      <w:r w:rsidRPr="00F571A5">
        <w:rPr>
          <w:rFonts w:ascii="Times New Roman" w:hAnsi="Times New Roman" w:cs="Times New Roman"/>
          <w:b/>
          <w:bCs/>
        </w:rPr>
        <w:lastRenderedPageBreak/>
        <w:t>IPSEC:</w:t>
      </w:r>
      <w:bookmarkEnd w:id="14"/>
    </w:p>
    <w:p w14:paraId="73C32F9D" w14:textId="1813E6E3" w:rsidR="00F571A5" w:rsidRP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 a TCP/IP architektúra hálózati rétegének szabványosított biztonsági protokollja. Ez azt jelenti, hogy az IP és minden fölötte található protokoll (TCP, UDP, ICMP stb.) számára védelmet biztosít.</w:t>
      </w:r>
    </w:p>
    <w:p w14:paraId="4E8D4F02" w14:textId="1E1294A7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Két alprotokollja van, az AH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Authentication Header</w:t>
      </w:r>
      <w:r w:rsidRPr="00F571A5">
        <w:rPr>
          <w:rFonts w:ascii="Times New Roman" w:hAnsi="Times New Roman" w:cs="Times New Roman"/>
          <w:sz w:val="24"/>
          <w:szCs w:val="24"/>
        </w:rPr>
        <w:t>) és az ESP (</w:t>
      </w:r>
      <w:r w:rsidRPr="00F571A5">
        <w:rPr>
          <w:rFonts w:ascii="Times New Roman" w:hAnsi="Times New Roman" w:cs="Times New Roman"/>
          <w:b/>
          <w:bCs/>
          <w:sz w:val="24"/>
          <w:szCs w:val="24"/>
        </w:rPr>
        <w:t>Encapsulated Security Payload</w:t>
      </w:r>
      <w:r w:rsidRPr="00F571A5">
        <w:rPr>
          <w:rFonts w:ascii="Times New Roman" w:hAnsi="Times New Roman" w:cs="Times New Roman"/>
          <w:sz w:val="24"/>
          <w:szCs w:val="24"/>
        </w:rPr>
        <w:t>). Az AH és az ESP protokollok kombinálhatók az IP csomagok teljeskörű védelme érdekében.</w:t>
      </w:r>
    </w:p>
    <w:p w14:paraId="49DD8077" w14:textId="54BE03E1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PSec protokollhoz tartoznak még az ISAKM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(Internet Security Association and Key ManagementProtocol) és az IKE (Internet Key Exchange) protokollo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Mindkettő kulcscserével kapcsolatos feladatokat lát el.</w:t>
      </w:r>
    </w:p>
    <w:p w14:paraId="18A7A223" w14:textId="54D7AC3A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protokoll</w:t>
      </w:r>
    </w:p>
    <w:p w14:paraId="092373BE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protokoll</w:t>
      </w:r>
    </w:p>
    <w:p w14:paraId="301C0256" w14:textId="3C08504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integritásvédelmet,</w:t>
      </w:r>
    </w:p>
    <w:p w14:paraId="3D926D91" w14:textId="446F83C4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eredethitelesítést</w:t>
      </w:r>
    </w:p>
    <w:p w14:paraId="358222BA" w14:textId="3A7F65C2" w:rsidR="00F571A5" w:rsidRPr="00F571A5" w:rsidRDefault="00F571A5" w:rsidP="0032652A">
      <w:pPr>
        <w:pStyle w:val="Listaszerbekezds"/>
        <w:numPr>
          <w:ilvl w:val="0"/>
          <w:numId w:val="11"/>
        </w:numPr>
        <w:spacing w:line="360" w:lineRule="auto"/>
        <w:ind w:right="850"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visszajátszás elleni védelmet</w:t>
      </w:r>
    </w:p>
    <w:p w14:paraId="70F715E4" w14:textId="179EF13D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biztosít az IP csomagok számára.</w:t>
      </w:r>
    </w:p>
    <w:p w14:paraId="4799757F" w14:textId="19C8B43C" w:rsid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571A5">
        <w:rPr>
          <w:rFonts w:ascii="Times New Roman" w:hAnsi="Times New Roman" w:cs="Times New Roman"/>
          <w:b/>
          <w:bCs/>
          <w:sz w:val="24"/>
          <w:szCs w:val="24"/>
          <w:u w:val="single"/>
        </w:rPr>
        <w:t>AH fejléc</w:t>
      </w:r>
    </w:p>
    <w:tbl>
      <w:tblPr>
        <w:tblStyle w:val="Rcsostblzat"/>
        <w:tblW w:w="0" w:type="auto"/>
        <w:tblInd w:w="2221" w:type="dxa"/>
        <w:tblLook w:val="04A0" w:firstRow="1" w:lastRow="0" w:firstColumn="1" w:lastColumn="0" w:noHBand="0" w:noVBand="1"/>
      </w:tblPr>
      <w:tblGrid>
        <w:gridCol w:w="1540"/>
        <w:gridCol w:w="1540"/>
        <w:gridCol w:w="1541"/>
      </w:tblGrid>
      <w:tr w:rsidR="00F571A5" w14:paraId="5B2DFD05" w14:textId="77777777" w:rsidTr="00F571A5">
        <w:trPr>
          <w:trHeight w:val="245"/>
        </w:trPr>
        <w:tc>
          <w:tcPr>
            <w:tcW w:w="1540" w:type="dxa"/>
          </w:tcPr>
          <w:p w14:paraId="2B8301CC" w14:textId="0CF1BF6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öv. fejléc</w:t>
            </w:r>
          </w:p>
        </w:tc>
        <w:tc>
          <w:tcPr>
            <w:tcW w:w="1540" w:type="dxa"/>
          </w:tcPr>
          <w:p w14:paraId="5BE8C07B" w14:textId="07AEC51D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571A5">
              <w:rPr>
                <w:rFonts w:ascii="Times New Roman" w:hAnsi="Times New Roman" w:cs="Times New Roman"/>
                <w:sz w:val="24"/>
                <w:szCs w:val="24"/>
              </w:rPr>
              <w:t>hossz</w:t>
            </w:r>
          </w:p>
        </w:tc>
        <w:tc>
          <w:tcPr>
            <w:tcW w:w="1541" w:type="dxa"/>
          </w:tcPr>
          <w:p w14:paraId="0B2D1291" w14:textId="496E88A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glalat</w:t>
            </w:r>
          </w:p>
        </w:tc>
      </w:tr>
      <w:tr w:rsidR="00F571A5" w14:paraId="7EEA4685" w14:textId="77777777" w:rsidTr="00F571A5">
        <w:trPr>
          <w:trHeight w:val="245"/>
        </w:trPr>
        <w:tc>
          <w:tcPr>
            <w:tcW w:w="4621" w:type="dxa"/>
            <w:gridSpan w:val="3"/>
          </w:tcPr>
          <w:p w14:paraId="3A76E98B" w14:textId="1CB726C4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curity Parameters Index (SPI)</w:t>
            </w:r>
          </w:p>
        </w:tc>
      </w:tr>
      <w:tr w:rsidR="00F571A5" w14:paraId="2BC35F93" w14:textId="77777777" w:rsidTr="00F571A5">
        <w:trPr>
          <w:trHeight w:val="245"/>
        </w:trPr>
        <w:tc>
          <w:tcPr>
            <w:tcW w:w="4621" w:type="dxa"/>
            <w:gridSpan w:val="3"/>
          </w:tcPr>
          <w:p w14:paraId="65C7598D" w14:textId="360895C9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rszám</w:t>
            </w:r>
          </w:p>
        </w:tc>
      </w:tr>
      <w:tr w:rsidR="00F571A5" w14:paraId="560D4CA5" w14:textId="77777777" w:rsidTr="00F571A5">
        <w:trPr>
          <w:trHeight w:val="245"/>
        </w:trPr>
        <w:tc>
          <w:tcPr>
            <w:tcW w:w="4621" w:type="dxa"/>
            <w:gridSpan w:val="3"/>
          </w:tcPr>
          <w:p w14:paraId="2F6F25E3" w14:textId="15344037" w:rsidR="00F571A5" w:rsidRPr="00F571A5" w:rsidRDefault="00F571A5" w:rsidP="00240358">
            <w:pPr>
              <w:spacing w:line="360" w:lineRule="auto"/>
              <w:ind w:firstLine="56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C</w:t>
            </w:r>
          </w:p>
        </w:tc>
      </w:tr>
    </w:tbl>
    <w:p w14:paraId="43B71E44" w14:textId="77777777" w:rsidR="00F571A5" w:rsidRPr="00F571A5" w:rsidRDefault="00F571A5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306095F" w14:textId="109046E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integritásvédelmet és az eredethitelesítést úgy éri el, hogy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fejléc és az azt követő felsőbb szintű protokoll fejléce közé beszúr eg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AH fejlécet, mely egy, a teljes IP csomagra számolt üzenethitelesítő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kódot (MAC) tartalmaz.</w:t>
      </w:r>
    </w:p>
    <w:p w14:paraId="09FC4231" w14:textId="65786766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 visszajátszások detektálásának érdekében, az IP csomagok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571A5">
        <w:rPr>
          <w:rFonts w:ascii="Times New Roman" w:hAnsi="Times New Roman" w:cs="Times New Roman"/>
          <w:sz w:val="24"/>
          <w:szCs w:val="24"/>
        </w:rPr>
        <w:t>sorszámozza.</w:t>
      </w:r>
    </w:p>
    <w:p w14:paraId="337D3574" w14:textId="5EA7D204" w:rsidR="00F571A5" w:rsidRDefault="00F571A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571A5">
        <w:rPr>
          <w:rFonts w:ascii="Times New Roman" w:hAnsi="Times New Roman" w:cs="Times New Roman"/>
          <w:sz w:val="24"/>
          <w:szCs w:val="24"/>
        </w:rPr>
        <w:t>Az AH fejlécben található MAC érték a sorszámot is védi.</w:t>
      </w:r>
    </w:p>
    <w:p w14:paraId="6730C05D" w14:textId="6923ABB9" w:rsidR="00F571A5" w:rsidRDefault="00F571A5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Következő fejléc</w:t>
      </w:r>
      <w:r>
        <w:rPr>
          <w:rFonts w:ascii="Times New Roman" w:hAnsi="Times New Roman" w:cs="Times New Roman"/>
          <w:sz w:val="24"/>
          <w:szCs w:val="24"/>
        </w:rPr>
        <w:t>: Ez a mező az AH fejlécet követő fejléc típusát adja meg, azaz az IP csomag tartalmára utal.</w:t>
      </w:r>
    </w:p>
    <w:p w14:paraId="187FD112" w14:textId="0A2F0D8E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lastRenderedPageBreak/>
        <w:t>Hossz:</w:t>
      </w:r>
      <w:r>
        <w:rPr>
          <w:rFonts w:ascii="Times New Roman" w:hAnsi="Times New Roman" w:cs="Times New Roman"/>
          <w:sz w:val="24"/>
          <w:szCs w:val="24"/>
        </w:rPr>
        <w:t xml:space="preserve"> Ez a mező az AH fejléc 32 bites szavakban mért hosszára utal.</w:t>
      </w:r>
    </w:p>
    <w:p w14:paraId="4A27BFFA" w14:textId="3433D438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ecurity Parameter Index (SPI):</w:t>
      </w:r>
      <w:r>
        <w:rPr>
          <w:rFonts w:ascii="Times New Roman" w:hAnsi="Times New Roman" w:cs="Times New Roman"/>
          <w:sz w:val="24"/>
          <w:szCs w:val="24"/>
        </w:rPr>
        <w:t xml:space="preserve"> Ez egy azonosító, mellyel a küldő azt jelzi a vevő számára, hogy milyen módon és mely kulcsokat használva kell az AH fejlécét feldolgozni. Az AH protokoll feltételezi, hogy a küldő és a vevő korábban már megegyezett az alkalmazható algoritmusokban és kulcsokban, tipikusan az ISAKMP/IKE protokollokat használva.</w:t>
      </w:r>
    </w:p>
    <w:p w14:paraId="43613751" w14:textId="1859976B" w:rsidR="00240358" w:rsidRDefault="00240358" w:rsidP="0032652A">
      <w:pPr>
        <w:pStyle w:val="Listaszerbekezds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2652A">
        <w:rPr>
          <w:rFonts w:ascii="Times New Roman" w:hAnsi="Times New Roman" w:cs="Times New Roman"/>
          <w:b/>
          <w:bCs/>
          <w:sz w:val="24"/>
          <w:szCs w:val="24"/>
        </w:rPr>
        <w:t>sorszám:</w:t>
      </w:r>
      <w:r>
        <w:rPr>
          <w:rFonts w:ascii="Times New Roman" w:hAnsi="Times New Roman" w:cs="Times New Roman"/>
          <w:sz w:val="24"/>
          <w:szCs w:val="24"/>
        </w:rPr>
        <w:t xml:space="preserve"> Ez a mező az aktuális IP csomag sorszámát tartalmazza.</w:t>
      </w:r>
    </w:p>
    <w:p w14:paraId="4012B279" w14:textId="7DBDABA1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706E3546" w14:textId="4EFEACF3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B3DBD1F" w14:textId="065F9550" w:rsidR="00240358" w:rsidRDefault="00240358" w:rsidP="00240358">
      <w:pPr>
        <w:spacing w:line="360" w:lineRule="auto"/>
        <w:ind w:left="360"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 protokoll</w:t>
      </w:r>
    </w:p>
    <w:p w14:paraId="1BEFC5B4" w14:textId="3E68D964" w:rsidR="00240358" w:rsidRDefault="00240358" w:rsidP="00240358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SP protokoll feladata</w:t>
      </w:r>
    </w:p>
    <w:p w14:paraId="5768B2F5" w14:textId="40E67A2C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P csomag tartalmának rejtése</w:t>
      </w:r>
    </w:p>
    <w:p w14:paraId="64E9D38E" w14:textId="7E90D8D0" w:rsidR="00240358" w:rsidRDefault="00240358" w:rsidP="00240358">
      <w:pPr>
        <w:pStyle w:val="Listaszerbekezds"/>
        <w:numPr>
          <w:ilvl w:val="0"/>
          <w:numId w:val="13"/>
        </w:num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artalom integritásának védelme</w:t>
      </w:r>
    </w:p>
    <w:p w14:paraId="13B16C21" w14:textId="188DF9E5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19B879BF" w14:textId="79FB526C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előbbit az IP csomag tartalmának rejtjelezésével old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meg a protokoll, az utóbbit pedig úgy, hogy az ESP fejléc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és a csomag tartalmára számít MAC kódot és azt 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csomaghoz csatolja.</w:t>
      </w:r>
    </w:p>
    <w:p w14:paraId="3995ED73" w14:textId="73C699D7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Az AH-val ellentétben az ESP MAC nem védi az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 mezőit.</w:t>
      </w:r>
    </w:p>
    <w:p w14:paraId="500CDCE7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069C185D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EC40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F921571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F8FA23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859478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14A724EF" w14:textId="77777777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508C37E" w14:textId="769D893F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ESP-vel védett csomag felépítése</w:t>
      </w:r>
    </w:p>
    <w:p w14:paraId="689D65F9" w14:textId="3A10642B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EFE23F" wp14:editId="1AFEBFCA">
            <wp:extent cx="3009900" cy="3608644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013262" cy="361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F8E44" w14:textId="0B3B4922" w:rsidR="00240358" w:rsidRDefault="00240358" w:rsidP="00240358">
      <w:pPr>
        <w:spacing w:line="360" w:lineRule="auto"/>
        <w:ind w:firstLine="567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40358">
        <w:rPr>
          <w:rFonts w:ascii="Times New Roman" w:hAnsi="Times New Roman" w:cs="Times New Roman"/>
          <w:b/>
          <w:bCs/>
          <w:sz w:val="24"/>
          <w:szCs w:val="24"/>
          <w:u w:val="single"/>
        </w:rPr>
        <w:t>IPSEC üzemmódok</w:t>
      </w:r>
    </w:p>
    <w:p w14:paraId="7C715578" w14:textId="1EEDD309" w:rsidR="00240358" w:rsidRDefault="00240358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40358">
        <w:rPr>
          <w:rFonts w:ascii="Times New Roman" w:hAnsi="Times New Roman" w:cs="Times New Roman"/>
          <w:sz w:val="24"/>
          <w:szCs w:val="24"/>
        </w:rPr>
        <w:t>Mind az AH, mind az ESP protokollt két üzemmódban lehet használni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zeket szállítási (transport) és alagút (tunnel) módoknak nevezzü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Szállítási módban az AH vagy az ESP fejléc a csomag eredeti IP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fejléce és a felsőbb szintű protokoll (például TCP, UDP) fejléce közé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kerül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Alagút módban azonban az eredeti IP csomagot teljes egészéb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beágyazzuk egy másik IP csomagba (IP tunneling), és az AH vagy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0358">
        <w:rPr>
          <w:rFonts w:ascii="Times New Roman" w:hAnsi="Times New Roman" w:cs="Times New Roman"/>
          <w:sz w:val="24"/>
          <w:szCs w:val="24"/>
        </w:rPr>
        <w:t>ESP fejléc az új, és az eredeti IP fejléc közé kerül.</w:t>
      </w:r>
    </w:p>
    <w:p w14:paraId="24C5D431" w14:textId="30F79E21" w:rsidR="00C87365" w:rsidRDefault="00C87365" w:rsidP="0024035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267A2D69" w14:textId="77777777" w:rsidR="00C87365" w:rsidRDefault="00C8736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5CCB80" w14:textId="427F88DC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5" w:name="_Toc127112761"/>
      <w:r w:rsidRPr="00C87365">
        <w:rPr>
          <w:rFonts w:ascii="Times New Roman" w:hAnsi="Times New Roman" w:cs="Times New Roman"/>
          <w:b/>
          <w:bCs/>
        </w:rPr>
        <w:lastRenderedPageBreak/>
        <w:t>Budapesti Szerverkörnyezet:</w:t>
      </w:r>
      <w:bookmarkEnd w:id="15"/>
    </w:p>
    <w:p w14:paraId="31B24AFF" w14:textId="4211C30C" w:rsidR="00C87365" w:rsidRDefault="00C87365" w:rsidP="00C87365"/>
    <w:p w14:paraId="4C9D6CAF" w14:textId="77777777" w:rsidR="00962C6C" w:rsidRPr="003F23E4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>A mikrotik routerünket az alábbi módon konfiguráltuk be.</w:t>
      </w:r>
    </w:p>
    <w:p w14:paraId="4E5F4094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>az ip address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>az ip firewall nat</w:t>
      </w:r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73D40C9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43EB42C0" w14:textId="2003F3C2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drawing>
          <wp:anchor distT="0" distB="0" distL="114300" distR="114300" simplePos="0" relativeHeight="251704320" behindDoc="1" locked="0" layoutInCell="1" allowOverlap="1" wp14:anchorId="1555A41A" wp14:editId="631ED0EB">
            <wp:simplePos x="0" y="0"/>
            <wp:positionH relativeFrom="margin">
              <wp:posOffset>327660</wp:posOffset>
            </wp:positionH>
            <wp:positionV relativeFrom="paragraph">
              <wp:posOffset>431800</wp:posOffset>
            </wp:positionV>
            <wp:extent cx="4914900" cy="2737001"/>
            <wp:effectExtent l="0" t="0" r="0" b="6350"/>
            <wp:wrapTight wrapText="bothSides">
              <wp:wrapPolygon edited="0">
                <wp:start x="0" y="0"/>
                <wp:lineTo x="0" y="21500"/>
                <wp:lineTo x="21516" y="21500"/>
                <wp:lineTo x="21516" y="0"/>
                <wp:lineTo x="0" y="0"/>
              </wp:wrapPolygon>
            </wp:wrapTight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Kép 35" descr="A képen szöveg látható&#10;&#10;Automatikusan generált leírás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7370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3C22C4BA" w14:textId="231CF5C0" w:rsidR="00962C6C" w:rsidRDefault="00962C6C" w:rsidP="00962C6C">
      <w:pPr>
        <w:pStyle w:val="Cmsor2"/>
        <w:spacing w:before="360"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t>DHCP</w:t>
      </w:r>
      <w:r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</w:p>
    <w:p w14:paraId="1CE1F966" w14:textId="1A18C022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>A DHCP-t a fő szerverünkön keresztül konfiguráltuk be, amelyen több pool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24299220" w14:textId="7AAE137F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</w:rPr>
        <w:drawing>
          <wp:anchor distT="0" distB="0" distL="114300" distR="114300" simplePos="0" relativeHeight="251705344" behindDoc="1" locked="0" layoutInCell="1" allowOverlap="1" wp14:anchorId="2BEDF23E" wp14:editId="032EE18E">
            <wp:simplePos x="0" y="0"/>
            <wp:positionH relativeFrom="margin">
              <wp:align>right</wp:align>
            </wp:positionH>
            <wp:positionV relativeFrom="paragraph">
              <wp:posOffset>286385</wp:posOffset>
            </wp:positionV>
            <wp:extent cx="5760720" cy="1187450"/>
            <wp:effectExtent l="0" t="0" r="0" b="0"/>
            <wp:wrapTight wrapText="bothSides">
              <wp:wrapPolygon edited="0">
                <wp:start x="0" y="0"/>
                <wp:lineTo x="0" y="21138"/>
                <wp:lineTo x="21500" y="21138"/>
                <wp:lineTo x="21500" y="0"/>
                <wp:lineTo x="0" y="0"/>
              </wp:wrapPolygon>
            </wp:wrapTight>
            <wp:docPr id="44" name="Kép 4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Kép 44" descr="A képen szöveg látható&#10;&#10;Automatikusan generált leírás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87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34E5382F" w14:textId="77777777" w:rsidR="00962C6C" w:rsidRDefault="00962C6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935BBE1" w14:textId="30FEAAA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47E1802A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10154C5A" w14:textId="14556E64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</w:rPr>
        <w:drawing>
          <wp:inline distT="0" distB="0" distL="0" distR="0" wp14:anchorId="2C78BC6F" wp14:editId="2EE1BA74">
            <wp:extent cx="3086531" cy="2372056"/>
            <wp:effectExtent l="0" t="0" r="0" b="9525"/>
            <wp:docPr id="51" name="Kép 5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Kép 51" descr="A képen szöveg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079F51" w14:textId="77777777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1354ED5D" w14:textId="40964F2A" w:rsidR="00962C6C" w:rsidRDefault="00962C6C" w:rsidP="00962C6C">
      <w:pPr>
        <w:spacing w:line="360" w:lineRule="auto"/>
        <w:ind w:left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</w:rPr>
        <w:drawing>
          <wp:inline distT="0" distB="0" distL="0" distR="0" wp14:anchorId="72465E5C" wp14:editId="467639DB">
            <wp:extent cx="5760720" cy="690245"/>
            <wp:effectExtent l="0" t="0" r="0" b="0"/>
            <wp:docPr id="52" name="Kép 5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Kép 52" descr="A képen szöveg látható&#10;&#10;Automatikusan generált leírás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EAEAE" w14:textId="77777777" w:rsidR="00962C6C" w:rsidRDefault="00962C6C" w:rsidP="00962C6C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C87365">
        <w:rPr>
          <w:rFonts w:ascii="Times New Roman" w:hAnsi="Times New Roman" w:cs="Times New Roman"/>
          <w:b/>
          <w:bCs/>
        </w:rPr>
        <w:t>DNS:</w:t>
      </w:r>
    </w:p>
    <w:p w14:paraId="26F03389" w14:textId="665651CB" w:rsidR="00962C6C" w:rsidRPr="00972E1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 xml:space="preserve">DNS domain name-nek </w:t>
      </w:r>
      <w:r w:rsidRPr="00972E1C">
        <w:rPr>
          <w:rFonts w:ascii="Times New Roman" w:hAnsi="Times New Roman" w:cs="Times New Roman"/>
          <w:b/>
          <w:bCs/>
        </w:rPr>
        <w:t>debrecengls.kft</w:t>
      </w:r>
      <w:r w:rsidRPr="00972E1C">
        <w:rPr>
          <w:rFonts w:ascii="Times New Roman" w:hAnsi="Times New Roman" w:cs="Times New Roman"/>
        </w:rPr>
        <w:t xml:space="preserve"> lett beállítva.</w:t>
      </w:r>
    </w:p>
    <w:p w14:paraId="67F5DF04" w14:textId="188CB775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</w:rPr>
        <w:drawing>
          <wp:anchor distT="0" distB="0" distL="114300" distR="114300" simplePos="0" relativeHeight="251706368" behindDoc="1" locked="0" layoutInCell="1" allowOverlap="1" wp14:anchorId="351B4BFF" wp14:editId="6966CDC1">
            <wp:simplePos x="0" y="0"/>
            <wp:positionH relativeFrom="margin">
              <wp:align>right</wp:align>
            </wp:positionH>
            <wp:positionV relativeFrom="paragraph">
              <wp:posOffset>405130</wp:posOffset>
            </wp:positionV>
            <wp:extent cx="5760720" cy="3171825"/>
            <wp:effectExtent l="0" t="0" r="0" b="9525"/>
            <wp:wrapTight wrapText="bothSides">
              <wp:wrapPolygon edited="0">
                <wp:start x="0" y="0"/>
                <wp:lineTo x="0" y="21535"/>
                <wp:lineTo x="21500" y="21535"/>
                <wp:lineTo x="21500" y="0"/>
                <wp:lineTo x="0" y="0"/>
              </wp:wrapPolygon>
            </wp:wrapTight>
            <wp:docPr id="53" name="Kép 53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Kép 53" descr="A képen asztal látható&#10;&#10;Automatikusan generált leírás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B6E6C">
        <w:rPr>
          <w:rFonts w:ascii="Times New Roman" w:hAnsi="Times New Roman" w:cs="Times New Roman"/>
        </w:rPr>
        <w:t>Forward Lookip Zones paraméterei:</w:t>
      </w:r>
    </w:p>
    <w:p w14:paraId="23A32425" w14:textId="3BCE73E8" w:rsidR="00962C6C" w:rsidRDefault="00962C6C" w:rsidP="00962C6C">
      <w:pPr>
        <w:spacing w:line="360" w:lineRule="auto"/>
        <w:ind w:firstLine="567"/>
        <w:rPr>
          <w:rFonts w:ascii="Times New Roman" w:hAnsi="Times New Roman" w:cs="Times New Roman"/>
        </w:rPr>
      </w:pPr>
      <w:r w:rsidRPr="00962C6C">
        <w:rPr>
          <w:rFonts w:ascii="Times New Roman" w:hAnsi="Times New Roman" w:cs="Times New Roman"/>
        </w:rPr>
        <w:lastRenderedPageBreak/>
        <w:drawing>
          <wp:anchor distT="0" distB="0" distL="114300" distR="114300" simplePos="0" relativeHeight="251707392" behindDoc="1" locked="0" layoutInCell="1" allowOverlap="1" wp14:anchorId="624B3A6D" wp14:editId="7A416D22">
            <wp:simplePos x="0" y="0"/>
            <wp:positionH relativeFrom="margin">
              <wp:align>right</wp:align>
            </wp:positionH>
            <wp:positionV relativeFrom="paragraph">
              <wp:posOffset>367030</wp:posOffset>
            </wp:positionV>
            <wp:extent cx="5760720" cy="1392555"/>
            <wp:effectExtent l="0" t="0" r="0" b="0"/>
            <wp:wrapTight wrapText="bothSides">
              <wp:wrapPolygon edited="0">
                <wp:start x="0" y="0"/>
                <wp:lineTo x="0" y="21275"/>
                <wp:lineTo x="21500" y="21275"/>
                <wp:lineTo x="21500" y="0"/>
                <wp:lineTo x="0" y="0"/>
              </wp:wrapPolygon>
            </wp:wrapTight>
            <wp:docPr id="54" name="Kép 5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Kép 54" descr="A képen szöveg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</w:rPr>
        <w:t>Reverse Lookup Zones paraméterei:</w:t>
      </w:r>
    </w:p>
    <w:p w14:paraId="0E0D9086" w14:textId="77777777" w:rsidR="00927E29" w:rsidRDefault="00927E29" w:rsidP="00927E29">
      <w:pPr>
        <w:spacing w:line="360" w:lineRule="auto"/>
        <w:ind w:firstLine="567"/>
      </w:pPr>
      <w:r>
        <w:t>Users and Computers:</w:t>
      </w:r>
    </w:p>
    <w:p w14:paraId="396E215F" w14:textId="7C1A522D" w:rsidR="00927E29" w:rsidRDefault="00927E29" w:rsidP="00927E29">
      <w:pPr>
        <w:spacing w:line="360" w:lineRule="auto"/>
        <w:ind w:firstLine="567"/>
      </w:pPr>
      <w:r w:rsidRPr="00927E29">
        <w:rPr>
          <w:rFonts w:ascii="Times New Roman" w:hAnsi="Times New Roman" w:cs="Times New Roman"/>
        </w:rPr>
        <w:drawing>
          <wp:anchor distT="0" distB="0" distL="114300" distR="114300" simplePos="0" relativeHeight="251708416" behindDoc="1" locked="0" layoutInCell="1" allowOverlap="1" wp14:anchorId="69D4F615" wp14:editId="261AE499">
            <wp:simplePos x="0" y="0"/>
            <wp:positionH relativeFrom="column">
              <wp:posOffset>424180</wp:posOffset>
            </wp:positionH>
            <wp:positionV relativeFrom="paragraph">
              <wp:posOffset>323215</wp:posOffset>
            </wp:positionV>
            <wp:extent cx="1876687" cy="838317"/>
            <wp:effectExtent l="0" t="0" r="9525" b="0"/>
            <wp:wrapTight wrapText="bothSides">
              <wp:wrapPolygon edited="0">
                <wp:start x="0" y="0"/>
                <wp:lineTo x="0" y="21109"/>
                <wp:lineTo x="21490" y="21109"/>
                <wp:lineTo x="21490" y="0"/>
                <wp:lineTo x="0" y="0"/>
              </wp:wrapPolygon>
            </wp:wrapTight>
            <wp:docPr id="55" name="Kép 5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Kép 55" descr="A képen szöveg látható&#10;&#10;Automatikusan generált leírás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t látható, hogy milyen beosztások szerint vannak a felhasználók/dolgozók felosztva.</w:t>
      </w:r>
    </w:p>
    <w:p w14:paraId="6167D878" w14:textId="18CF7CB7" w:rsidR="00962C6C" w:rsidRDefault="00962C6C" w:rsidP="00927E29">
      <w:pPr>
        <w:spacing w:line="360" w:lineRule="auto"/>
        <w:rPr>
          <w:rFonts w:ascii="Times New Roman" w:hAnsi="Times New Roman" w:cs="Times New Roman"/>
        </w:rPr>
      </w:pPr>
    </w:p>
    <w:p w14:paraId="6AF02F67" w14:textId="321E77B2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55E2AF85" w14:textId="74746292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3B7985C7" w14:textId="77777777" w:rsidR="00927E29" w:rsidRDefault="00927E29" w:rsidP="00927E29">
      <w:pPr>
        <w:spacing w:line="360" w:lineRule="auto"/>
        <w:ind w:firstLine="567"/>
      </w:pPr>
      <w:r>
        <w:t>Ezek alapján hoztunk létre Groupokat, amibe az adott pozíción dolgozókat felvesszük, ezáltal tudjuk az ők által használt felhasználókat konfigurálni (pl.: milyen szolgáltatásokhoz férjenek hozzá a saját profiljukkal).</w:t>
      </w:r>
    </w:p>
    <w:p w14:paraId="2FF67267" w14:textId="70AF95CF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</w:p>
    <w:p w14:paraId="480B76B8" w14:textId="77777777" w:rsidR="00927E29" w:rsidRDefault="00927E29" w:rsidP="00927E29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1B1321FC" w14:textId="5983B4A6" w:rsidR="00927E29" w:rsidRDefault="00927E29" w:rsidP="00927E29">
      <w:pPr>
        <w:spacing w:line="360" w:lineRule="auto"/>
        <w:rPr>
          <w:rFonts w:ascii="Times New Roman" w:hAnsi="Times New Roman" w:cs="Times New Roman"/>
        </w:rPr>
      </w:pPr>
      <w:r w:rsidRPr="00927E29">
        <w:rPr>
          <w:rFonts w:ascii="Times New Roman" w:hAnsi="Times New Roman" w:cs="Times New Roman"/>
        </w:rPr>
        <w:drawing>
          <wp:inline distT="0" distB="0" distL="0" distR="0" wp14:anchorId="2CB61F92" wp14:editId="61E5E0A8">
            <wp:extent cx="4810796" cy="3067478"/>
            <wp:effectExtent l="0" t="0" r="8890" b="0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0E28" w14:textId="39ADB1DB" w:rsidR="00962C6C" w:rsidRDefault="00C87365">
      <w:r>
        <w:br w:type="page"/>
      </w:r>
    </w:p>
    <w:p w14:paraId="6A2900D4" w14:textId="3AACBB1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16" w:name="_Toc127112762"/>
      <w:r w:rsidRPr="00C87365">
        <w:rPr>
          <w:rFonts w:ascii="Times New Roman" w:hAnsi="Times New Roman" w:cs="Times New Roman"/>
          <w:b/>
          <w:bCs/>
        </w:rPr>
        <w:lastRenderedPageBreak/>
        <w:t>Debreceni Szerverkörnyezet:</w:t>
      </w:r>
      <w:bookmarkEnd w:id="16"/>
    </w:p>
    <w:p w14:paraId="49201F5D" w14:textId="77777777" w:rsidR="00C87365" w:rsidRPr="00C87365" w:rsidRDefault="00C87365" w:rsidP="00C87365"/>
    <w:p w14:paraId="6491B267" w14:textId="2D745EBE" w:rsidR="00C87365" w:rsidRDefault="00C87365" w:rsidP="00C87365">
      <w:pPr>
        <w:pStyle w:val="Cmsor2"/>
        <w:rPr>
          <w:rFonts w:ascii="Times New Roman" w:hAnsi="Times New Roman" w:cs="Times New Roman"/>
          <w:b/>
          <w:bCs/>
        </w:rPr>
      </w:pPr>
      <w:bookmarkStart w:id="17" w:name="_Toc127112763"/>
      <w:r w:rsidRPr="00C87365">
        <w:rPr>
          <w:rFonts w:ascii="Times New Roman" w:hAnsi="Times New Roman" w:cs="Times New Roman"/>
          <w:b/>
          <w:bCs/>
        </w:rPr>
        <w:t>Mikrotik router:</w:t>
      </w:r>
      <w:bookmarkEnd w:id="17"/>
    </w:p>
    <w:p w14:paraId="6463721E" w14:textId="77777777" w:rsidR="003F23E4" w:rsidRPr="003F23E4" w:rsidRDefault="003F23E4" w:rsidP="003F23E4"/>
    <w:p w14:paraId="734EB125" w14:textId="0B31F7F2" w:rsidR="00C87365" w:rsidRPr="003F23E4" w:rsidRDefault="00C87365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>A mikrotik routerünket az alábbi módon konfiguráltuk be.</w:t>
      </w:r>
    </w:p>
    <w:p w14:paraId="1701A4FB" w14:textId="5FAE509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 xml:space="preserve">Itt látható </w:t>
      </w:r>
      <w:r w:rsidRPr="003F23E4">
        <w:rPr>
          <w:rFonts w:ascii="Times New Roman" w:hAnsi="Times New Roman" w:cs="Times New Roman"/>
          <w:b/>
          <w:bCs/>
        </w:rPr>
        <w:t>az ip address print</w:t>
      </w:r>
      <w:r w:rsidRPr="003F23E4">
        <w:rPr>
          <w:rFonts w:ascii="Times New Roman" w:hAnsi="Times New Roman" w:cs="Times New Roman"/>
        </w:rPr>
        <w:t xml:space="preserve"> és </w:t>
      </w:r>
      <w:r w:rsidRPr="003F23E4">
        <w:rPr>
          <w:rFonts w:ascii="Times New Roman" w:hAnsi="Times New Roman" w:cs="Times New Roman"/>
          <w:b/>
          <w:bCs/>
        </w:rPr>
        <w:t>az ip firewall nat</w:t>
      </w:r>
      <w:r w:rsidRPr="003F23E4">
        <w:rPr>
          <w:rFonts w:ascii="Times New Roman" w:hAnsi="Times New Roman" w:cs="Times New Roman"/>
        </w:rPr>
        <w:t xml:space="preserve"> print kimenetele</w:t>
      </w:r>
      <w:r>
        <w:rPr>
          <w:rFonts w:ascii="Times New Roman" w:hAnsi="Times New Roman" w:cs="Times New Roman"/>
        </w:rPr>
        <w:t>:</w:t>
      </w:r>
    </w:p>
    <w:p w14:paraId="3D575F44" w14:textId="380AC79B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4-es IP címet és az 50000-es port számot a PDC szerverünknek tartjuk fent.</w:t>
      </w:r>
    </w:p>
    <w:p w14:paraId="10984D9E" w14:textId="4AF17DD0" w:rsidR="003F23E4" w:rsidRDefault="003F23E4" w:rsidP="008041C8">
      <w:pPr>
        <w:spacing w:line="360" w:lineRule="auto"/>
        <w:ind w:left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192.200.99.253-as IP címet és az 50001-es port számot pedig a BDC szerverünknek tarjuk fent.</w:t>
      </w:r>
    </w:p>
    <w:p w14:paraId="7BB07447" w14:textId="31002D82" w:rsidR="003F23E4" w:rsidRP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  <w:noProof/>
        </w:rPr>
        <w:drawing>
          <wp:inline distT="0" distB="0" distL="0" distR="0" wp14:anchorId="25109081" wp14:editId="6EB0B011">
            <wp:extent cx="5760720" cy="2414905"/>
            <wp:effectExtent l="152400" t="152400" r="354330" b="36639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149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F24C690" w14:textId="1C3CCEB1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8" w:name="_Toc127112764"/>
      <w:r w:rsidRPr="00C87365">
        <w:rPr>
          <w:rFonts w:ascii="Times New Roman" w:hAnsi="Times New Roman" w:cs="Times New Roman"/>
          <w:b/>
          <w:bCs/>
        </w:rPr>
        <w:t>DHCP</w:t>
      </w:r>
      <w:r w:rsidR="003F23E4">
        <w:rPr>
          <w:rFonts w:ascii="Times New Roman" w:hAnsi="Times New Roman" w:cs="Times New Roman"/>
          <w:b/>
          <w:bCs/>
        </w:rPr>
        <w:t>/DHCP Failover</w:t>
      </w:r>
      <w:r w:rsidRPr="00C87365">
        <w:rPr>
          <w:rFonts w:ascii="Times New Roman" w:hAnsi="Times New Roman" w:cs="Times New Roman"/>
          <w:b/>
          <w:bCs/>
        </w:rPr>
        <w:t>:</w:t>
      </w:r>
      <w:bookmarkEnd w:id="18"/>
    </w:p>
    <w:p w14:paraId="03D383BB" w14:textId="3A974E3A" w:rsidR="00C87365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3F23E4">
        <w:rPr>
          <w:rFonts w:ascii="Times New Roman" w:hAnsi="Times New Roman" w:cs="Times New Roman"/>
        </w:rPr>
        <w:t>A DHCP-t a fő szerverünkön keresztül konfiguráltuk be, amelyen több pool-t is létrehoztunk a különböző helységek és VLAN-ok számára.</w:t>
      </w:r>
      <w:r>
        <w:rPr>
          <w:rFonts w:ascii="Times New Roman" w:hAnsi="Times New Roman" w:cs="Times New Roman"/>
        </w:rPr>
        <w:t xml:space="preserve"> </w:t>
      </w:r>
    </w:p>
    <w:p w14:paraId="59A0CE1A" w14:textId="43AC422C" w:rsidR="003F23E4" w:rsidRDefault="003F23E4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látható IP-cím felosztásba lettek megadva a DHCP paraméterei:</w:t>
      </w:r>
    </w:p>
    <w:p w14:paraId="42736BD3" w14:textId="00DAA3E5" w:rsidR="003F23E4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D147AC">
        <w:rPr>
          <w:rFonts w:ascii="Times New Roman" w:hAnsi="Times New Roman" w:cs="Times New Roman"/>
          <w:noProof/>
        </w:rPr>
        <w:drawing>
          <wp:inline distT="0" distB="0" distL="0" distR="0" wp14:anchorId="74DDB7E2" wp14:editId="6525DB6E">
            <wp:extent cx="5760720" cy="1082040"/>
            <wp:effectExtent l="152400" t="152400" r="354330" b="36576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820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07D2B32" w14:textId="63BBD3DE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A képen jól látható, hogy DHCP Failover szervernek a BDC szerverünk lett beállítva, ez a szolgáltatás abban az esetben lép működésbe, ha valamilyen hiba folytán a PDC azaz a fő szerverünk leáll, ekkor a BDC szerver veszi át a DHCP cím osztás szerepét.</w:t>
      </w:r>
    </w:p>
    <w:p w14:paraId="37BBD094" w14:textId="3B3D8AF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43081CD6" w14:textId="29471D0D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2832575D" w14:textId="0B8EF851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 demonstrálja, hogy a BDC szerverre sikeresen átmentek a DHCP beállítások.</w:t>
      </w:r>
    </w:p>
    <w:p w14:paraId="0B1EC296" w14:textId="16A2CFF6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7F10BED2" wp14:editId="68855D08">
            <wp:extent cx="3439005" cy="1714739"/>
            <wp:effectExtent l="152400" t="152400" r="371475" b="361950"/>
            <wp:docPr id="43" name="Kép 4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Kép 43" descr="A képen szöveg látható&#10;&#10;Automatikusan generált leírás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7147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ED4A1E" w14:textId="7445CDB0" w:rsidR="00D147AC" w:rsidRDefault="00D147A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 képen az Ügyfélszolgálatos helység DHCP paraméterei láthatóak:</w:t>
      </w:r>
    </w:p>
    <w:p w14:paraId="34F0C5A9" w14:textId="72AE8009" w:rsidR="00D147AC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z alapértelmezett átjáró a cím tartomány legelső címe, a többi pool-ba is e szerint jártunk el.</w:t>
      </w:r>
    </w:p>
    <w:p w14:paraId="2B72DF65" w14:textId="3D09BECC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NS szervernek megvan adva természetesen a PDC szerverünk és a BDC szerverünk IP címe.</w:t>
      </w:r>
    </w:p>
    <w:p w14:paraId="39E96A3B" w14:textId="5571F069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ED569F">
        <w:rPr>
          <w:rFonts w:ascii="Times New Roman" w:hAnsi="Times New Roman" w:cs="Times New Roman"/>
          <w:noProof/>
        </w:rPr>
        <w:drawing>
          <wp:inline distT="0" distB="0" distL="0" distR="0" wp14:anchorId="0F20C0D1" wp14:editId="5C6582AF">
            <wp:extent cx="5760720" cy="782320"/>
            <wp:effectExtent l="152400" t="152400" r="354330" b="360680"/>
            <wp:docPr id="42" name="Kép 4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Kép 42" descr="A képen szöveg látható&#10;&#10;Automatikusan generált leírás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23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165E03" w14:textId="504C8D47" w:rsidR="00ED569F" w:rsidRDefault="00ED569F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gy windows kliens-el jól lehet szemléltetni a DHCP Failover működését.</w:t>
      </w:r>
    </w:p>
    <w:p w14:paraId="23D4C03A" w14:textId="01F42951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mint leáll a PDC szerver, onnantól kezdve a BDC szerver veszi át a feladatot.</w:t>
      </w:r>
    </w:p>
    <w:p w14:paraId="2A7DFA65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7CF04E73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2663F9A9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A52211B" w14:textId="77777777" w:rsidR="004B6E6C" w:rsidRDefault="004B6E6C" w:rsidP="008041C8">
      <w:pPr>
        <w:spacing w:line="360" w:lineRule="auto"/>
        <w:rPr>
          <w:rFonts w:ascii="Times New Roman" w:hAnsi="Times New Roman" w:cs="Times New Roman"/>
          <w:b/>
          <w:bCs/>
        </w:rPr>
      </w:pPr>
    </w:p>
    <w:p w14:paraId="478877E4" w14:textId="77777777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</w:p>
    <w:p w14:paraId="01214252" w14:textId="0BCCB6AB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lastRenderedPageBreak/>
        <w:t>PDC szerver működése közben:</w:t>
      </w:r>
    </w:p>
    <w:p w14:paraId="505F68E0" w14:textId="423BA037" w:rsidR="00ED569F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C19C340" wp14:editId="737153F8">
            <wp:extent cx="5781675" cy="3082284"/>
            <wp:effectExtent l="152400" t="152400" r="352425" b="366395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9020" cy="30862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50820F" w14:textId="534CB0B5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 w:rsidRPr="004B6E6C">
        <w:rPr>
          <w:rFonts w:ascii="Times New Roman" w:hAnsi="Times New Roman" w:cs="Times New Roman"/>
          <w:b/>
          <w:bCs/>
        </w:rPr>
        <w:t>PDC szerver leállása után:</w:t>
      </w:r>
    </w:p>
    <w:p w14:paraId="40240158" w14:textId="4457BF50" w:rsidR="004B6E6C" w:rsidRP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4CCDBC3" wp14:editId="7990D567">
            <wp:extent cx="5753100" cy="3038475"/>
            <wp:effectExtent l="0" t="0" r="0" b="9525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2776F" w14:textId="596C4164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7BE7D4F" w14:textId="08AFBD6D" w:rsidR="004B6E6C" w:rsidRDefault="004B6E6C" w:rsidP="008041C8">
      <w:pPr>
        <w:spacing w:line="360" w:lineRule="auto"/>
        <w:rPr>
          <w:rFonts w:ascii="Times New Roman" w:hAnsi="Times New Roman" w:cs="Times New Roman"/>
        </w:rPr>
      </w:pPr>
    </w:p>
    <w:p w14:paraId="5902B73E" w14:textId="77777777" w:rsidR="004B6E6C" w:rsidRPr="003F23E4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6A0F9ED9" w14:textId="1242C38D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19" w:name="_Toc127112765"/>
      <w:r w:rsidRPr="00C87365">
        <w:rPr>
          <w:rFonts w:ascii="Times New Roman" w:hAnsi="Times New Roman" w:cs="Times New Roman"/>
          <w:b/>
          <w:bCs/>
        </w:rPr>
        <w:lastRenderedPageBreak/>
        <w:t>DNS:</w:t>
      </w:r>
      <w:bookmarkEnd w:id="19"/>
    </w:p>
    <w:p w14:paraId="2654AB10" w14:textId="50A99DC7" w:rsidR="004B6E6C" w:rsidRP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972E1C">
        <w:rPr>
          <w:rFonts w:ascii="Times New Roman" w:hAnsi="Times New Roman" w:cs="Times New Roman"/>
        </w:rPr>
        <w:t>DNS domain name-nek</w:t>
      </w:r>
      <w:r w:rsidR="00972E1C" w:rsidRPr="00972E1C">
        <w:rPr>
          <w:rFonts w:ascii="Times New Roman" w:hAnsi="Times New Roman" w:cs="Times New Roman"/>
        </w:rPr>
        <w:t xml:space="preserve"> </w:t>
      </w:r>
      <w:r w:rsidR="00972E1C" w:rsidRPr="00972E1C">
        <w:rPr>
          <w:rFonts w:ascii="Times New Roman" w:hAnsi="Times New Roman" w:cs="Times New Roman"/>
          <w:b/>
          <w:bCs/>
        </w:rPr>
        <w:t>debrecengls.kft</w:t>
      </w:r>
      <w:r w:rsidR="00972E1C" w:rsidRPr="00972E1C">
        <w:rPr>
          <w:rFonts w:ascii="Times New Roman" w:hAnsi="Times New Roman" w:cs="Times New Roman"/>
        </w:rPr>
        <w:t xml:space="preserve"> lett beállítva.</w:t>
      </w:r>
    </w:p>
    <w:p w14:paraId="071039AC" w14:textId="583CABA6" w:rsidR="00C87365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</w:rPr>
        <w:t>Forward Lookip Zones paraméterei:</w:t>
      </w:r>
    </w:p>
    <w:p w14:paraId="2A91EF40" w14:textId="29C3D4A6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FE5D3DC" wp14:editId="3D5A712E">
            <wp:extent cx="5760720" cy="3162935"/>
            <wp:effectExtent l="152400" t="152400" r="354330" b="361315"/>
            <wp:docPr id="47" name="Kép 47" descr="A képen aszta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Kép 47" descr="A képen asztal látható&#10;&#10;Automatikusan generált leírás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629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8C1B1A1" w14:textId="07F02713" w:rsidR="004B6E6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verse Lookup Zones paraméterei:</w:t>
      </w:r>
    </w:p>
    <w:p w14:paraId="13B31596" w14:textId="69305B79" w:rsidR="00972E1C" w:rsidRDefault="004B6E6C" w:rsidP="008041C8">
      <w:pPr>
        <w:spacing w:line="360" w:lineRule="auto"/>
        <w:ind w:firstLine="567"/>
        <w:rPr>
          <w:rFonts w:ascii="Times New Roman" w:hAnsi="Times New Roman" w:cs="Times New Roman"/>
        </w:rPr>
      </w:pPr>
      <w:r w:rsidRPr="004B6E6C">
        <w:rPr>
          <w:rFonts w:ascii="Times New Roman" w:hAnsi="Times New Roman" w:cs="Times New Roman"/>
          <w:noProof/>
        </w:rPr>
        <w:drawing>
          <wp:inline distT="0" distB="0" distL="0" distR="0" wp14:anchorId="4B40539B" wp14:editId="223D3389">
            <wp:extent cx="5760720" cy="1270635"/>
            <wp:effectExtent l="152400" t="152400" r="354330" b="367665"/>
            <wp:docPr id="48" name="Kép 4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Kép 48" descr="A képen szöveg látható&#10;&#10;Automatikusan generált leírás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706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322B16" w14:textId="42ABEE0B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8D7E9FF" w14:textId="6E38B8D8" w:rsidR="00972E1C" w:rsidRDefault="00972E1C" w:rsidP="008041C8">
      <w:pPr>
        <w:spacing w:line="360" w:lineRule="auto"/>
        <w:ind w:firstLine="567"/>
        <w:rPr>
          <w:rFonts w:ascii="Times New Roman" w:hAnsi="Times New Roman" w:cs="Times New Roman"/>
        </w:rPr>
      </w:pPr>
    </w:p>
    <w:p w14:paraId="55FFFF90" w14:textId="0518C447" w:rsidR="00972E1C" w:rsidRDefault="00972E1C" w:rsidP="008041C8">
      <w:pPr>
        <w:spacing w:line="360" w:lineRule="auto"/>
        <w:rPr>
          <w:rFonts w:ascii="Times New Roman" w:hAnsi="Times New Roman" w:cs="Times New Roman"/>
        </w:rPr>
      </w:pPr>
    </w:p>
    <w:p w14:paraId="222E92EA" w14:textId="77777777" w:rsidR="008041C8" w:rsidRPr="00972E1C" w:rsidRDefault="008041C8" w:rsidP="008041C8">
      <w:pPr>
        <w:spacing w:line="360" w:lineRule="auto"/>
        <w:rPr>
          <w:rFonts w:ascii="Times New Roman" w:hAnsi="Times New Roman" w:cs="Times New Roman"/>
        </w:rPr>
      </w:pPr>
    </w:p>
    <w:p w14:paraId="39FC3029" w14:textId="584FC500" w:rsidR="00C87365" w:rsidRDefault="00C87365" w:rsidP="008041C8">
      <w:pPr>
        <w:pStyle w:val="Cmsor2"/>
        <w:spacing w:line="360" w:lineRule="auto"/>
        <w:ind w:firstLine="567"/>
        <w:rPr>
          <w:rFonts w:ascii="Times New Roman" w:hAnsi="Times New Roman" w:cs="Times New Roman"/>
          <w:b/>
          <w:bCs/>
        </w:rPr>
      </w:pPr>
      <w:bookmarkStart w:id="20" w:name="_Toc127112766"/>
      <w:r w:rsidRPr="00C87365">
        <w:rPr>
          <w:rFonts w:ascii="Times New Roman" w:hAnsi="Times New Roman" w:cs="Times New Roman"/>
          <w:b/>
          <w:bCs/>
        </w:rPr>
        <w:t>Active Directory:</w:t>
      </w:r>
      <w:bookmarkEnd w:id="20"/>
    </w:p>
    <w:p w14:paraId="56D09E9D" w14:textId="77777777" w:rsidR="00C87365" w:rsidRPr="00C87365" w:rsidRDefault="00C87365" w:rsidP="008041C8">
      <w:pPr>
        <w:spacing w:line="360" w:lineRule="auto"/>
        <w:ind w:firstLine="567"/>
      </w:pPr>
    </w:p>
    <w:p w14:paraId="37FD6750" w14:textId="77777777" w:rsidR="00972E1C" w:rsidRDefault="00972E1C" w:rsidP="008041C8">
      <w:pPr>
        <w:spacing w:line="360" w:lineRule="auto"/>
        <w:ind w:firstLine="567"/>
      </w:pPr>
      <w:r>
        <w:lastRenderedPageBreak/>
        <w:t>Users and Computers:</w:t>
      </w:r>
    </w:p>
    <w:p w14:paraId="77D03EE6" w14:textId="77777777" w:rsidR="00972E1C" w:rsidRDefault="00972E1C" w:rsidP="008041C8">
      <w:pPr>
        <w:spacing w:line="360" w:lineRule="auto"/>
        <w:ind w:firstLine="567"/>
      </w:pPr>
      <w:r>
        <w:t>Itt látható, hogy milyen beosztások szerint vannak a felhasználók/dolgozók felosztva.</w:t>
      </w:r>
    </w:p>
    <w:p w14:paraId="04D0A28C" w14:textId="77777777" w:rsidR="00972E1C" w:rsidRDefault="00972E1C" w:rsidP="008041C8">
      <w:pPr>
        <w:spacing w:line="360" w:lineRule="auto"/>
        <w:ind w:firstLine="567"/>
      </w:pPr>
      <w:r w:rsidRPr="00972E1C">
        <w:rPr>
          <w:noProof/>
        </w:rPr>
        <w:drawing>
          <wp:inline distT="0" distB="0" distL="0" distR="0" wp14:anchorId="51B1C01E" wp14:editId="6B6925AA">
            <wp:extent cx="1952898" cy="990738"/>
            <wp:effectExtent l="152400" t="152400" r="371475" b="361950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1952898" cy="9907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18F918B" w14:textId="7B7DED0C" w:rsidR="00972E1C" w:rsidRDefault="00972E1C" w:rsidP="008041C8">
      <w:pPr>
        <w:spacing w:line="360" w:lineRule="auto"/>
        <w:ind w:firstLine="567"/>
      </w:pPr>
      <w:r>
        <w:t xml:space="preserve">Ezek alapján hoztunk létre Groupokat, amibe az adott pozíción dolgozókat felvesszük, ezáltal tudjuk az ők által használt </w:t>
      </w:r>
      <w:r w:rsidR="008041C8">
        <w:t>felhasználókat</w:t>
      </w:r>
      <w:r>
        <w:t xml:space="preserve"> konfigurálni (pl.: mi</w:t>
      </w:r>
      <w:r w:rsidR="008041C8">
        <w:t>lyen szolgáltatásokhoz</w:t>
      </w:r>
      <w:r>
        <w:t xml:space="preserve"> férjenek hozzá a saját profiljukkal).</w:t>
      </w:r>
    </w:p>
    <w:p w14:paraId="6517AC70" w14:textId="28FBE08B" w:rsidR="008041C8" w:rsidRDefault="008041C8" w:rsidP="008041C8">
      <w:pPr>
        <w:spacing w:line="360" w:lineRule="auto"/>
        <w:ind w:firstLine="567"/>
      </w:pPr>
    </w:p>
    <w:p w14:paraId="61E1FFA6" w14:textId="2F887C73" w:rsidR="008041C8" w:rsidRDefault="008041C8" w:rsidP="008041C8">
      <w:pPr>
        <w:spacing w:line="360" w:lineRule="auto"/>
        <w:ind w:firstLine="567"/>
      </w:pPr>
      <w:r>
        <w:t xml:space="preserve">Mindegyik itt dolgozónak beállítottuk, hogy csak a munka idejében legyen képes bejelentkezi a felhasználójával a gépre. </w:t>
      </w:r>
    </w:p>
    <w:p w14:paraId="094426D8" w14:textId="57947BC1" w:rsidR="00C87365" w:rsidRDefault="008041C8">
      <w:r w:rsidRPr="008041C8">
        <w:rPr>
          <w:noProof/>
        </w:rPr>
        <w:drawing>
          <wp:inline distT="0" distB="0" distL="0" distR="0" wp14:anchorId="765C862F" wp14:editId="4AE9C433">
            <wp:extent cx="3381375" cy="3444459"/>
            <wp:effectExtent l="152400" t="152400" r="352425" b="365760"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396652" cy="346002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87365">
        <w:br w:type="page"/>
      </w:r>
    </w:p>
    <w:p w14:paraId="5DFD9186" w14:textId="4C5A8ED5" w:rsidR="00C87365" w:rsidRDefault="00C87365" w:rsidP="00C87365">
      <w:pPr>
        <w:pStyle w:val="Cmsor1"/>
        <w:rPr>
          <w:rFonts w:ascii="Times New Roman" w:hAnsi="Times New Roman" w:cs="Times New Roman"/>
          <w:b/>
          <w:bCs/>
        </w:rPr>
      </w:pPr>
      <w:bookmarkStart w:id="21" w:name="_Toc127112767"/>
      <w:r w:rsidRPr="00C87365">
        <w:rPr>
          <w:rFonts w:ascii="Times New Roman" w:hAnsi="Times New Roman" w:cs="Times New Roman"/>
          <w:b/>
          <w:bCs/>
        </w:rPr>
        <w:lastRenderedPageBreak/>
        <w:t>Győri Szerverkörnyezet:</w:t>
      </w:r>
      <w:bookmarkEnd w:id="21"/>
    </w:p>
    <w:p w14:paraId="492656B9" w14:textId="77777777" w:rsidR="00C87365" w:rsidRPr="00C87365" w:rsidRDefault="00C87365" w:rsidP="00C87365"/>
    <w:sectPr w:rsidR="00C87365" w:rsidRPr="00C87365" w:rsidSect="00962C6C"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E4617"/>
    <w:multiLevelType w:val="hybridMultilevel"/>
    <w:tmpl w:val="622E027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73C1D"/>
    <w:multiLevelType w:val="hybridMultilevel"/>
    <w:tmpl w:val="75AE20B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AA5283"/>
    <w:multiLevelType w:val="hybridMultilevel"/>
    <w:tmpl w:val="6822584C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229C7F2A"/>
    <w:multiLevelType w:val="hybridMultilevel"/>
    <w:tmpl w:val="A6F449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B86D0B"/>
    <w:multiLevelType w:val="hybridMultilevel"/>
    <w:tmpl w:val="22687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CF41C7"/>
    <w:multiLevelType w:val="hybridMultilevel"/>
    <w:tmpl w:val="D28A8B1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35EB8"/>
    <w:multiLevelType w:val="hybridMultilevel"/>
    <w:tmpl w:val="EC1C7BA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80FCB"/>
    <w:multiLevelType w:val="hybridMultilevel"/>
    <w:tmpl w:val="8AC8C36A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60063C9"/>
    <w:multiLevelType w:val="hybridMultilevel"/>
    <w:tmpl w:val="AE989388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11F19"/>
    <w:multiLevelType w:val="hybridMultilevel"/>
    <w:tmpl w:val="4DCCDF72"/>
    <w:lvl w:ilvl="0" w:tplc="040E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10" w15:restartNumberingAfterBreak="0">
    <w:nsid w:val="509709F7"/>
    <w:multiLevelType w:val="hybridMultilevel"/>
    <w:tmpl w:val="D940EB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3D60550"/>
    <w:multiLevelType w:val="hybridMultilevel"/>
    <w:tmpl w:val="F6F4949E"/>
    <w:lvl w:ilvl="0" w:tplc="040E0001">
      <w:start w:val="1"/>
      <w:numFmt w:val="bullet"/>
      <w:lvlText w:val=""/>
      <w:lvlJc w:val="left"/>
      <w:pPr>
        <w:ind w:left="436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508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80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652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724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96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868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940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0125" w:hanging="360"/>
      </w:pPr>
      <w:rPr>
        <w:rFonts w:ascii="Wingdings" w:hAnsi="Wingdings" w:hint="default"/>
      </w:rPr>
    </w:lvl>
  </w:abstractNum>
  <w:abstractNum w:abstractNumId="12" w15:restartNumberingAfterBreak="0">
    <w:nsid w:val="555F5457"/>
    <w:multiLevelType w:val="hybridMultilevel"/>
    <w:tmpl w:val="958A70A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21F7059"/>
    <w:multiLevelType w:val="hybridMultilevel"/>
    <w:tmpl w:val="38B03B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2574786">
    <w:abstractNumId w:val="10"/>
  </w:num>
  <w:num w:numId="2" w16cid:durableId="1755736946">
    <w:abstractNumId w:val="8"/>
  </w:num>
  <w:num w:numId="3" w16cid:durableId="904337473">
    <w:abstractNumId w:val="0"/>
  </w:num>
  <w:num w:numId="4" w16cid:durableId="1822772978">
    <w:abstractNumId w:val="13"/>
  </w:num>
  <w:num w:numId="5" w16cid:durableId="1918633831">
    <w:abstractNumId w:val="4"/>
  </w:num>
  <w:num w:numId="6" w16cid:durableId="1345327325">
    <w:abstractNumId w:val="3"/>
  </w:num>
  <w:num w:numId="7" w16cid:durableId="306513070">
    <w:abstractNumId w:val="6"/>
  </w:num>
  <w:num w:numId="8" w16cid:durableId="1353607649">
    <w:abstractNumId w:val="5"/>
  </w:num>
  <w:num w:numId="9" w16cid:durableId="782116589">
    <w:abstractNumId w:val="2"/>
  </w:num>
  <w:num w:numId="10" w16cid:durableId="2082867542">
    <w:abstractNumId w:val="11"/>
  </w:num>
  <w:num w:numId="11" w16cid:durableId="1180579073">
    <w:abstractNumId w:val="1"/>
  </w:num>
  <w:num w:numId="12" w16cid:durableId="738137727">
    <w:abstractNumId w:val="9"/>
  </w:num>
  <w:num w:numId="13" w16cid:durableId="1183785917">
    <w:abstractNumId w:val="12"/>
  </w:num>
  <w:num w:numId="14" w16cid:durableId="5658668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B88"/>
    <w:rsid w:val="00027ACC"/>
    <w:rsid w:val="0003133F"/>
    <w:rsid w:val="000801D6"/>
    <w:rsid w:val="000B5571"/>
    <w:rsid w:val="0013465A"/>
    <w:rsid w:val="001C49A9"/>
    <w:rsid w:val="001E0F97"/>
    <w:rsid w:val="00240358"/>
    <w:rsid w:val="002A1CE4"/>
    <w:rsid w:val="002C7037"/>
    <w:rsid w:val="0032652A"/>
    <w:rsid w:val="0037153E"/>
    <w:rsid w:val="003E729E"/>
    <w:rsid w:val="003F23E4"/>
    <w:rsid w:val="00415C04"/>
    <w:rsid w:val="00417FCC"/>
    <w:rsid w:val="0044437D"/>
    <w:rsid w:val="00487DD5"/>
    <w:rsid w:val="004B6E6C"/>
    <w:rsid w:val="004F3524"/>
    <w:rsid w:val="00535D80"/>
    <w:rsid w:val="005572FA"/>
    <w:rsid w:val="005A6711"/>
    <w:rsid w:val="005D55C0"/>
    <w:rsid w:val="00630E52"/>
    <w:rsid w:val="00642BE1"/>
    <w:rsid w:val="0066295F"/>
    <w:rsid w:val="00684A8E"/>
    <w:rsid w:val="006D3643"/>
    <w:rsid w:val="006E48C3"/>
    <w:rsid w:val="00772346"/>
    <w:rsid w:val="007A2F60"/>
    <w:rsid w:val="007A34B7"/>
    <w:rsid w:val="008041C8"/>
    <w:rsid w:val="00816A1B"/>
    <w:rsid w:val="008526CB"/>
    <w:rsid w:val="00860F33"/>
    <w:rsid w:val="00922685"/>
    <w:rsid w:val="00927E29"/>
    <w:rsid w:val="00962C6C"/>
    <w:rsid w:val="00972E1C"/>
    <w:rsid w:val="0097389D"/>
    <w:rsid w:val="00AD0716"/>
    <w:rsid w:val="00AD444D"/>
    <w:rsid w:val="00AF2559"/>
    <w:rsid w:val="00B340F1"/>
    <w:rsid w:val="00C46948"/>
    <w:rsid w:val="00C521E8"/>
    <w:rsid w:val="00C87365"/>
    <w:rsid w:val="00D011B7"/>
    <w:rsid w:val="00D147AC"/>
    <w:rsid w:val="00D34823"/>
    <w:rsid w:val="00D47B88"/>
    <w:rsid w:val="00D50B2A"/>
    <w:rsid w:val="00DC6884"/>
    <w:rsid w:val="00DF6C75"/>
    <w:rsid w:val="00E23AD7"/>
    <w:rsid w:val="00E821E5"/>
    <w:rsid w:val="00E84F32"/>
    <w:rsid w:val="00ED569F"/>
    <w:rsid w:val="00F07F70"/>
    <w:rsid w:val="00F1186B"/>
    <w:rsid w:val="00F571A5"/>
    <w:rsid w:val="00F65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8CD748"/>
  <w15:chartTrackingRefBased/>
  <w15:docId w15:val="{F68D5D16-12A2-496F-ABD7-04F720F45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487D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87D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unhideWhenUsed/>
    <w:rsid w:val="00D47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paragraph" w:styleId="Listaszerbekezds">
    <w:name w:val="List Paragraph"/>
    <w:basedOn w:val="Norml"/>
    <w:uiPriority w:val="34"/>
    <w:qFormat/>
    <w:rsid w:val="00F1186B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487DD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E729E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E729E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E729E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E729E"/>
    <w:rPr>
      <w:color w:val="0563C1" w:themeColor="hyperlink"/>
      <w:u w:val="single"/>
    </w:rPr>
  </w:style>
  <w:style w:type="table" w:styleId="Rcsostblzat">
    <w:name w:val="Table Grid"/>
    <w:basedOn w:val="Normltblzat"/>
    <w:uiPriority w:val="39"/>
    <w:rsid w:val="00F57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1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1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47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2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77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9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63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63E9D6-2216-4CEF-A8F2-D0E00E021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5</TotalTime>
  <Pages>35</Pages>
  <Words>2896</Words>
  <Characters>19983</Characters>
  <Application>Microsoft Office Word</Application>
  <DocSecurity>0</DocSecurity>
  <Lines>166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meno@sulid.hu</dc:creator>
  <cp:keywords/>
  <dc:description/>
  <cp:lastModifiedBy>nameno@sulid.hu</cp:lastModifiedBy>
  <cp:revision>20</cp:revision>
  <dcterms:created xsi:type="dcterms:W3CDTF">2022-11-07T12:09:00Z</dcterms:created>
  <dcterms:modified xsi:type="dcterms:W3CDTF">2023-02-13T16:35:00Z</dcterms:modified>
</cp:coreProperties>
</file>